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E7" w:rsidRDefault="004A5EE7" w:rsidP="004A5EE7">
      <w:pPr>
        <w:ind w:left="7788"/>
      </w:pPr>
      <w:r>
        <w:t>Приложение № 1</w:t>
      </w:r>
    </w:p>
    <w:p w:rsidR="004A5EE7" w:rsidRDefault="004A5EE7" w:rsidP="004A5EE7">
      <w:pPr>
        <w:ind w:left="7788"/>
      </w:pPr>
      <w:r>
        <w:t xml:space="preserve">к договору </w:t>
      </w:r>
    </w:p>
    <w:p w:rsidR="004A5EE7" w:rsidRDefault="004A5EE7" w:rsidP="004A5EE7">
      <w:pPr>
        <w:ind w:left="7788"/>
      </w:pPr>
      <w:r>
        <w:t>№__ от __</w:t>
      </w:r>
    </w:p>
    <w:p w:rsidR="004A5EE7" w:rsidRDefault="004A5EE7" w:rsidP="004A5EE7">
      <w:pPr>
        <w:jc w:val="center"/>
        <w:rPr>
          <w:b/>
        </w:rPr>
      </w:pPr>
      <w:bookmarkStart w:id="0" w:name="P1909"/>
      <w:bookmarkEnd w:id="0"/>
    </w:p>
    <w:p w:rsidR="004A5EE7" w:rsidRDefault="004A5EE7" w:rsidP="004A5EE7">
      <w:pPr>
        <w:jc w:val="center"/>
        <w:rPr>
          <w:b/>
        </w:rPr>
      </w:pPr>
      <w:r>
        <w:rPr>
          <w:b/>
        </w:rPr>
        <w:t>СПЕЦИФИКАЦИЯ</w:t>
      </w:r>
    </w:p>
    <w:p w:rsidR="004A5EE7" w:rsidRDefault="004A5EE7" w:rsidP="004A5EE7">
      <w:pPr>
        <w:jc w:val="center"/>
      </w:pPr>
      <w:r>
        <w:rPr>
          <w:b/>
        </w:rPr>
        <w:t>(ТЕХНИЧЕСКОЕ ЗАДАНИЕ)</w:t>
      </w:r>
    </w:p>
    <w:p w:rsidR="004A5EE7" w:rsidRDefault="004A5EE7" w:rsidP="004A5EE7">
      <w:pPr>
        <w:jc w:val="center"/>
      </w:pPr>
    </w:p>
    <w:p w:rsidR="004A5EE7" w:rsidRDefault="004A5EE7" w:rsidP="004A5EE7">
      <w:pPr>
        <w:widowControl w:val="0"/>
        <w:suppressAutoHyphens/>
        <w:snapToGrid w:val="0"/>
        <w:rPr>
          <w:lang w:eastAsia="ar-SA"/>
        </w:rPr>
      </w:pPr>
      <w:r>
        <w:rPr>
          <w:b/>
          <w:bCs/>
          <w:lang w:eastAsia="ar-SA"/>
        </w:rPr>
        <w:t>Наименование объекта закупки:</w:t>
      </w:r>
      <w:r>
        <w:rPr>
          <w:lang w:eastAsia="ar-SA"/>
        </w:rPr>
        <w:t xml:space="preserve"> </w:t>
      </w:r>
    </w:p>
    <w:p w:rsidR="004A5EE7" w:rsidRDefault="004A5EE7" w:rsidP="004A5EE7">
      <w:pPr>
        <w:widowControl w:val="0"/>
        <w:suppressAutoHyphens/>
        <w:snapToGrid w:val="0"/>
        <w:rPr>
          <w:lang w:eastAsia="ar-SA"/>
        </w:rPr>
      </w:pPr>
      <w:r>
        <w:rPr>
          <w:lang w:eastAsia="ar-SA"/>
        </w:rPr>
        <w:t>поставка товаров для обеспечения деятельности университета</w:t>
      </w:r>
    </w:p>
    <w:p w:rsidR="004A5EE7" w:rsidRDefault="004A5EE7" w:rsidP="004A5EE7">
      <w:pPr>
        <w:widowControl w:val="0"/>
        <w:suppressAutoHyphens/>
        <w:snapToGrid w:val="0"/>
        <w:rPr>
          <w:lang w:eastAsia="ar-SA"/>
        </w:rPr>
      </w:pPr>
    </w:p>
    <w:p w:rsidR="004A5EE7" w:rsidRDefault="004A5EE7" w:rsidP="004A5EE7">
      <w:pPr>
        <w:widowControl w:val="0"/>
        <w:suppressAutoHyphens/>
        <w:snapToGrid w:val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Требования к результату исполнения контракта: </w:t>
      </w:r>
    </w:p>
    <w:p w:rsidR="004A5EE7" w:rsidRDefault="004A5EE7" w:rsidP="004A5EE7">
      <w:pPr>
        <w:widowControl w:val="0"/>
        <w:suppressAutoHyphens/>
        <w:snapToGrid w:val="0"/>
        <w:rPr>
          <w:color w:val="000000"/>
        </w:rPr>
      </w:pPr>
      <w:r>
        <w:rPr>
          <w:color w:val="000000"/>
        </w:rPr>
        <w:t xml:space="preserve">Товар, соответствующий условиям настоящего Технического задания, должен быть передан уполномоченному лицу Заказчика по указанному адресу. </w:t>
      </w:r>
    </w:p>
    <w:p w:rsidR="00D136B4" w:rsidRDefault="00D136B4" w:rsidP="00D136B4">
      <w:pPr>
        <w:rPr>
          <w:b/>
          <w:bCs/>
        </w:rPr>
      </w:pPr>
    </w:p>
    <w:p w:rsidR="00D136B4" w:rsidRDefault="00D136B4" w:rsidP="00D136B4">
      <w:pPr>
        <w:rPr>
          <w:b/>
          <w:bCs/>
        </w:rPr>
      </w:pPr>
      <w:r w:rsidRPr="00A77FB5">
        <w:rPr>
          <w:b/>
          <w:bCs/>
        </w:rPr>
        <w:t>Перечень товаров:</w:t>
      </w:r>
    </w:p>
    <w:p w:rsidR="00D136B4" w:rsidRPr="00C33CC3" w:rsidRDefault="00D136B4" w:rsidP="00D136B4"/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563"/>
        <w:gridCol w:w="851"/>
        <w:gridCol w:w="567"/>
        <w:gridCol w:w="1559"/>
        <w:gridCol w:w="1449"/>
        <w:gridCol w:w="1103"/>
        <w:gridCol w:w="1134"/>
      </w:tblGrid>
      <w:tr w:rsidR="00D136B4" w:rsidRPr="006539E3" w:rsidTr="00674114">
        <w:tc>
          <w:tcPr>
            <w:tcW w:w="556" w:type="dxa"/>
          </w:tcPr>
          <w:p w:rsidR="00D136B4" w:rsidRPr="006539E3" w:rsidRDefault="00D136B4" w:rsidP="00674114">
            <w:pPr>
              <w:jc w:val="center"/>
            </w:pPr>
            <w:r w:rsidRPr="006539E3">
              <w:t>№</w:t>
            </w:r>
          </w:p>
          <w:p w:rsidR="00D136B4" w:rsidRPr="006539E3" w:rsidRDefault="00D136B4" w:rsidP="00674114">
            <w:pPr>
              <w:jc w:val="center"/>
            </w:pPr>
            <w:r w:rsidRPr="006539E3">
              <w:t>п/п</w:t>
            </w:r>
          </w:p>
        </w:tc>
        <w:tc>
          <w:tcPr>
            <w:tcW w:w="2563" w:type="dxa"/>
            <w:shd w:val="clear" w:color="auto" w:fill="auto"/>
          </w:tcPr>
          <w:p w:rsidR="00D136B4" w:rsidRPr="006539E3" w:rsidRDefault="00D136B4" w:rsidP="00674114">
            <w:pPr>
              <w:jc w:val="center"/>
            </w:pPr>
            <w:r w:rsidRPr="006539E3">
              <w:t>Наименование товара</w:t>
            </w:r>
          </w:p>
        </w:tc>
        <w:tc>
          <w:tcPr>
            <w:tcW w:w="851" w:type="dxa"/>
          </w:tcPr>
          <w:p w:rsidR="00D136B4" w:rsidRPr="006539E3" w:rsidRDefault="00D136B4" w:rsidP="00674114">
            <w:pPr>
              <w:jc w:val="center"/>
            </w:pPr>
            <w:r w:rsidRPr="006539E3">
              <w:t>Ед. изм.</w:t>
            </w:r>
          </w:p>
        </w:tc>
        <w:tc>
          <w:tcPr>
            <w:tcW w:w="567" w:type="dxa"/>
            <w:shd w:val="clear" w:color="auto" w:fill="auto"/>
            <w:noWrap/>
          </w:tcPr>
          <w:p w:rsidR="00D136B4" w:rsidRPr="006539E3" w:rsidRDefault="00D136B4" w:rsidP="00674114">
            <w:pPr>
              <w:jc w:val="center"/>
            </w:pPr>
            <w:r w:rsidRPr="006539E3">
              <w:t>Кол-во</w:t>
            </w:r>
          </w:p>
        </w:tc>
        <w:tc>
          <w:tcPr>
            <w:tcW w:w="1559" w:type="dxa"/>
          </w:tcPr>
          <w:p w:rsidR="00D136B4" w:rsidRPr="006539E3" w:rsidRDefault="00D136B4" w:rsidP="00674114">
            <w:pPr>
              <w:jc w:val="center"/>
            </w:pPr>
            <w:r w:rsidRPr="006539E3">
              <w:t>Наименование страны происхождения товара</w:t>
            </w:r>
          </w:p>
        </w:tc>
        <w:tc>
          <w:tcPr>
            <w:tcW w:w="1449" w:type="dxa"/>
          </w:tcPr>
          <w:p w:rsidR="00D136B4" w:rsidRPr="006539E3" w:rsidRDefault="00D136B4" w:rsidP="00674114">
            <w:pPr>
              <w:jc w:val="center"/>
              <w:rPr>
                <w:sz w:val="21"/>
                <w:szCs w:val="21"/>
              </w:rPr>
            </w:pPr>
            <w:r w:rsidRPr="006539E3">
              <w:t>Номер реестровой записи товара (при наличии)</w:t>
            </w:r>
          </w:p>
          <w:p w:rsidR="00D136B4" w:rsidRPr="006539E3" w:rsidRDefault="00D136B4" w:rsidP="00674114">
            <w:pPr>
              <w:jc w:val="center"/>
            </w:pPr>
          </w:p>
        </w:tc>
        <w:tc>
          <w:tcPr>
            <w:tcW w:w="1103" w:type="dxa"/>
          </w:tcPr>
          <w:p w:rsidR="00D136B4" w:rsidRPr="001F01BD" w:rsidRDefault="00D136B4" w:rsidP="00674114">
            <w:pPr>
              <w:jc w:val="center"/>
            </w:pPr>
            <w:r w:rsidRPr="001F01BD">
              <w:t>Цена за 1. ед., руб.</w:t>
            </w:r>
          </w:p>
        </w:tc>
        <w:tc>
          <w:tcPr>
            <w:tcW w:w="1134" w:type="dxa"/>
          </w:tcPr>
          <w:p w:rsidR="00D136B4" w:rsidRPr="001F01BD" w:rsidRDefault="00D136B4" w:rsidP="00674114">
            <w:pPr>
              <w:jc w:val="center"/>
            </w:pPr>
            <w:r w:rsidRPr="001F01BD">
              <w:t>Сумма, руб.</w:t>
            </w:r>
          </w:p>
        </w:tc>
      </w:tr>
      <w:tr w:rsidR="00D136B4" w:rsidRPr="006539E3" w:rsidTr="00674114">
        <w:tc>
          <w:tcPr>
            <w:tcW w:w="556" w:type="dxa"/>
          </w:tcPr>
          <w:p w:rsidR="00D136B4" w:rsidRPr="00A443A4" w:rsidRDefault="00D136B4" w:rsidP="00674114">
            <w:pPr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1</w:t>
            </w:r>
          </w:p>
        </w:tc>
        <w:tc>
          <w:tcPr>
            <w:tcW w:w="2563" w:type="dxa"/>
            <w:shd w:val="clear" w:color="auto" w:fill="auto"/>
            <w:hideMark/>
          </w:tcPr>
          <w:p w:rsidR="00D136B4" w:rsidRPr="00A443A4" w:rsidRDefault="00F05593" w:rsidP="001F088D">
            <w:pPr>
              <w:rPr>
                <w:rFonts w:ascii="Arial" w:hAnsi="Arial" w:cs="Arial"/>
                <w:sz w:val="18"/>
                <w:szCs w:val="18"/>
              </w:rPr>
            </w:pPr>
            <w:r w:rsidRPr="00F05593">
              <w:rPr>
                <w:sz w:val="18"/>
                <w:szCs w:val="18"/>
              </w:rPr>
              <w:t>Кабель ВВГ-</w:t>
            </w:r>
            <w:proofErr w:type="spellStart"/>
            <w:r w:rsidRPr="00F05593">
              <w:rPr>
                <w:sz w:val="18"/>
                <w:szCs w:val="18"/>
              </w:rPr>
              <w:t>Пнг</w:t>
            </w:r>
            <w:proofErr w:type="spellEnd"/>
            <w:r w:rsidRPr="00F05593">
              <w:rPr>
                <w:sz w:val="18"/>
                <w:szCs w:val="18"/>
              </w:rPr>
              <w:t xml:space="preserve"> LS 3х1,5 ГОСТ</w:t>
            </w:r>
          </w:p>
        </w:tc>
        <w:tc>
          <w:tcPr>
            <w:tcW w:w="851" w:type="dxa"/>
          </w:tcPr>
          <w:p w:rsidR="00D136B4" w:rsidRPr="00A443A4" w:rsidRDefault="00A443A4" w:rsidP="00674114">
            <w:pPr>
              <w:jc w:val="center"/>
              <w:rPr>
                <w:sz w:val="18"/>
                <w:szCs w:val="18"/>
              </w:rPr>
            </w:pPr>
            <w:proofErr w:type="spellStart"/>
            <w:r w:rsidRPr="00A443A4">
              <w:rPr>
                <w:sz w:val="18"/>
                <w:szCs w:val="18"/>
              </w:rPr>
              <w:t>мп</w:t>
            </w:r>
            <w:proofErr w:type="spellEnd"/>
            <w:r w:rsidR="00D136B4" w:rsidRPr="00A443A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36B4" w:rsidRPr="00A443A4" w:rsidRDefault="00F0559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D136B4" w:rsidRPr="00A443A4" w:rsidRDefault="00D136B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D136B4" w:rsidRPr="00A443A4" w:rsidRDefault="00D136B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D136B4" w:rsidRPr="00A443A4" w:rsidRDefault="00D136B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36B4" w:rsidRPr="00A443A4" w:rsidRDefault="00D136B4" w:rsidP="001F01BD">
            <w:pPr>
              <w:jc w:val="center"/>
              <w:rPr>
                <w:sz w:val="18"/>
                <w:szCs w:val="18"/>
              </w:rPr>
            </w:pPr>
          </w:p>
        </w:tc>
      </w:tr>
      <w:tr w:rsidR="001F088D" w:rsidRPr="006539E3" w:rsidTr="00674114">
        <w:tc>
          <w:tcPr>
            <w:tcW w:w="556" w:type="dxa"/>
          </w:tcPr>
          <w:p w:rsidR="001F088D" w:rsidRPr="00A443A4" w:rsidRDefault="001F088D" w:rsidP="00674114">
            <w:pPr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auto"/>
            <w:hideMark/>
          </w:tcPr>
          <w:p w:rsidR="001F088D" w:rsidRPr="00A443A4" w:rsidRDefault="00F05593" w:rsidP="00A44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ВВГ-</w:t>
            </w:r>
            <w:proofErr w:type="spellStart"/>
            <w:r>
              <w:rPr>
                <w:sz w:val="18"/>
                <w:szCs w:val="18"/>
              </w:rPr>
              <w:t>Пнг</w:t>
            </w:r>
            <w:proofErr w:type="spellEnd"/>
            <w:r>
              <w:rPr>
                <w:sz w:val="18"/>
                <w:szCs w:val="18"/>
              </w:rPr>
              <w:t xml:space="preserve"> LS 3х2</w:t>
            </w:r>
            <w:r w:rsidRPr="00F05593">
              <w:rPr>
                <w:sz w:val="18"/>
                <w:szCs w:val="18"/>
              </w:rPr>
              <w:t>,5 ГОСТ</w:t>
            </w:r>
          </w:p>
        </w:tc>
        <w:tc>
          <w:tcPr>
            <w:tcW w:w="851" w:type="dxa"/>
          </w:tcPr>
          <w:p w:rsidR="001F088D" w:rsidRPr="00A443A4" w:rsidRDefault="00A443A4" w:rsidP="001F088D">
            <w:pPr>
              <w:jc w:val="center"/>
              <w:rPr>
                <w:sz w:val="18"/>
                <w:szCs w:val="18"/>
              </w:rPr>
            </w:pPr>
            <w:proofErr w:type="spellStart"/>
            <w:r w:rsidRPr="00A443A4">
              <w:rPr>
                <w:sz w:val="18"/>
                <w:szCs w:val="18"/>
              </w:rPr>
              <w:t>мп</w:t>
            </w:r>
            <w:proofErr w:type="spellEnd"/>
            <w:r w:rsidRPr="00A443A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088D" w:rsidRPr="00A443A4" w:rsidRDefault="00F0559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1F088D" w:rsidRPr="006539E3" w:rsidTr="00674114">
        <w:tc>
          <w:tcPr>
            <w:tcW w:w="556" w:type="dxa"/>
          </w:tcPr>
          <w:p w:rsidR="001F088D" w:rsidRPr="00A443A4" w:rsidRDefault="001F088D" w:rsidP="00674114">
            <w:pPr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3</w:t>
            </w:r>
          </w:p>
        </w:tc>
        <w:tc>
          <w:tcPr>
            <w:tcW w:w="2563" w:type="dxa"/>
            <w:shd w:val="clear" w:color="auto" w:fill="auto"/>
            <w:hideMark/>
          </w:tcPr>
          <w:p w:rsidR="001F088D" w:rsidRPr="00A443A4" w:rsidRDefault="00F05593" w:rsidP="00674114">
            <w:pPr>
              <w:rPr>
                <w:sz w:val="18"/>
                <w:szCs w:val="18"/>
              </w:rPr>
            </w:pPr>
            <w:r w:rsidRPr="00F05593">
              <w:rPr>
                <w:sz w:val="18"/>
                <w:szCs w:val="18"/>
              </w:rPr>
              <w:t>Кабель ВВГнг LS 5х4 ГОСТ</w:t>
            </w:r>
          </w:p>
        </w:tc>
        <w:tc>
          <w:tcPr>
            <w:tcW w:w="851" w:type="dxa"/>
          </w:tcPr>
          <w:p w:rsidR="001F088D" w:rsidRPr="00A443A4" w:rsidRDefault="001F088D" w:rsidP="001F088D">
            <w:pPr>
              <w:jc w:val="center"/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088D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1F088D" w:rsidRPr="006539E3" w:rsidTr="00674114">
        <w:tc>
          <w:tcPr>
            <w:tcW w:w="556" w:type="dxa"/>
          </w:tcPr>
          <w:p w:rsidR="001F088D" w:rsidRPr="00A443A4" w:rsidRDefault="001F088D" w:rsidP="00674114">
            <w:pPr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4</w:t>
            </w:r>
          </w:p>
        </w:tc>
        <w:tc>
          <w:tcPr>
            <w:tcW w:w="2563" w:type="dxa"/>
            <w:shd w:val="clear" w:color="auto" w:fill="auto"/>
            <w:hideMark/>
          </w:tcPr>
          <w:p w:rsidR="001F088D" w:rsidRPr="00A443A4" w:rsidRDefault="00F05593" w:rsidP="00674114">
            <w:pPr>
              <w:rPr>
                <w:sz w:val="18"/>
                <w:szCs w:val="18"/>
              </w:rPr>
            </w:pPr>
            <w:r w:rsidRPr="00F05593">
              <w:rPr>
                <w:sz w:val="18"/>
                <w:szCs w:val="18"/>
              </w:rPr>
              <w:t xml:space="preserve">Светильник герм под </w:t>
            </w:r>
            <w:proofErr w:type="spellStart"/>
            <w:r w:rsidRPr="00F05593">
              <w:rPr>
                <w:sz w:val="18"/>
                <w:szCs w:val="18"/>
              </w:rPr>
              <w:t>сд</w:t>
            </w:r>
            <w:proofErr w:type="spellEnd"/>
            <w:r w:rsidRPr="00F05593">
              <w:rPr>
                <w:sz w:val="18"/>
                <w:szCs w:val="18"/>
              </w:rPr>
              <w:t xml:space="preserve"> лампу CСП-458 2xLED-Т8-1200 G13 IP65 1276х86х55мм</w:t>
            </w:r>
          </w:p>
        </w:tc>
        <w:tc>
          <w:tcPr>
            <w:tcW w:w="851" w:type="dxa"/>
          </w:tcPr>
          <w:p w:rsidR="001F088D" w:rsidRPr="00A443A4" w:rsidRDefault="001F088D" w:rsidP="001F088D">
            <w:pPr>
              <w:jc w:val="center"/>
              <w:rPr>
                <w:sz w:val="18"/>
                <w:szCs w:val="18"/>
              </w:rPr>
            </w:pPr>
            <w:r w:rsidRPr="00A443A4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088D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88D" w:rsidRPr="00A443A4" w:rsidRDefault="001F088D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A25517" w:rsidRPr="006539E3" w:rsidTr="00674114">
        <w:tc>
          <w:tcPr>
            <w:tcW w:w="556" w:type="dxa"/>
          </w:tcPr>
          <w:p w:rsidR="00A25517" w:rsidRPr="00A443A4" w:rsidRDefault="00A25517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63" w:type="dxa"/>
            <w:shd w:val="clear" w:color="auto" w:fill="auto"/>
            <w:hideMark/>
          </w:tcPr>
          <w:p w:rsidR="00A25517" w:rsidRPr="00A443A4" w:rsidRDefault="00F05593" w:rsidP="00A25517">
            <w:pPr>
              <w:rPr>
                <w:sz w:val="18"/>
                <w:szCs w:val="18"/>
              </w:rPr>
            </w:pPr>
            <w:r w:rsidRPr="00F05593">
              <w:rPr>
                <w:sz w:val="18"/>
                <w:szCs w:val="18"/>
              </w:rPr>
              <w:t xml:space="preserve">Лампа </w:t>
            </w:r>
            <w:proofErr w:type="spellStart"/>
            <w:r w:rsidRPr="00F05593">
              <w:rPr>
                <w:sz w:val="18"/>
                <w:szCs w:val="18"/>
              </w:rPr>
              <w:t>сд</w:t>
            </w:r>
            <w:proofErr w:type="spellEnd"/>
            <w:r w:rsidRPr="00F05593">
              <w:rPr>
                <w:sz w:val="18"/>
                <w:szCs w:val="18"/>
              </w:rPr>
              <w:t xml:space="preserve"> LED-T8-М-PRO 30Вт 230В G13 6500К 3000Лм 1200мм матовая </w:t>
            </w:r>
            <w:proofErr w:type="spellStart"/>
            <w:r w:rsidRPr="00F05593">
              <w:rPr>
                <w:sz w:val="18"/>
                <w:szCs w:val="18"/>
              </w:rPr>
              <w:t>неповоротна</w:t>
            </w:r>
            <w:proofErr w:type="spellEnd"/>
          </w:p>
        </w:tc>
        <w:tc>
          <w:tcPr>
            <w:tcW w:w="851" w:type="dxa"/>
          </w:tcPr>
          <w:p w:rsidR="00A25517" w:rsidRDefault="00A25517" w:rsidP="00A25517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5517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559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A25517" w:rsidRPr="006539E3" w:rsidTr="00674114">
        <w:tc>
          <w:tcPr>
            <w:tcW w:w="556" w:type="dxa"/>
          </w:tcPr>
          <w:p w:rsidR="00A25517" w:rsidRPr="00A443A4" w:rsidRDefault="00A25517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63" w:type="dxa"/>
            <w:shd w:val="clear" w:color="auto" w:fill="auto"/>
            <w:hideMark/>
          </w:tcPr>
          <w:p w:rsidR="00A25517" w:rsidRPr="00A443A4" w:rsidRDefault="00042995" w:rsidP="00A15630">
            <w:pPr>
              <w:rPr>
                <w:sz w:val="18"/>
                <w:szCs w:val="18"/>
              </w:rPr>
            </w:pPr>
            <w:r w:rsidRPr="00042995">
              <w:rPr>
                <w:sz w:val="18"/>
                <w:szCs w:val="18"/>
              </w:rPr>
              <w:t>Розетка РДЕ-47 16А (под евро вилку с заземлением)</w:t>
            </w:r>
          </w:p>
        </w:tc>
        <w:tc>
          <w:tcPr>
            <w:tcW w:w="851" w:type="dxa"/>
          </w:tcPr>
          <w:p w:rsidR="00A25517" w:rsidRDefault="00A25517" w:rsidP="00A25517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5517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5517" w:rsidRPr="00A443A4" w:rsidRDefault="00A25517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42995" w:rsidRPr="006539E3" w:rsidTr="00674114">
        <w:tc>
          <w:tcPr>
            <w:tcW w:w="556" w:type="dxa"/>
          </w:tcPr>
          <w:p w:rsidR="00042995" w:rsidRPr="00A443A4" w:rsidRDefault="00042995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63" w:type="dxa"/>
            <w:shd w:val="clear" w:color="auto" w:fill="auto"/>
            <w:hideMark/>
          </w:tcPr>
          <w:p w:rsidR="00042995" w:rsidRPr="00A443A4" w:rsidRDefault="00042995" w:rsidP="00042995">
            <w:pPr>
              <w:rPr>
                <w:sz w:val="18"/>
                <w:szCs w:val="18"/>
              </w:rPr>
            </w:pPr>
            <w:r w:rsidRPr="00042995">
              <w:rPr>
                <w:sz w:val="18"/>
                <w:szCs w:val="18"/>
              </w:rPr>
              <w:t xml:space="preserve">Розетка двойная с заземлением BOLLETO белая накладная </w:t>
            </w:r>
          </w:p>
        </w:tc>
        <w:tc>
          <w:tcPr>
            <w:tcW w:w="851" w:type="dxa"/>
          </w:tcPr>
          <w:p w:rsidR="00042995" w:rsidRDefault="00042995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995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42995" w:rsidRPr="006539E3" w:rsidTr="00674114">
        <w:tc>
          <w:tcPr>
            <w:tcW w:w="556" w:type="dxa"/>
          </w:tcPr>
          <w:p w:rsidR="00042995" w:rsidRPr="00A443A4" w:rsidRDefault="00042995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63" w:type="dxa"/>
            <w:shd w:val="clear" w:color="auto" w:fill="auto"/>
            <w:hideMark/>
          </w:tcPr>
          <w:p w:rsidR="00042995" w:rsidRPr="00A443A4" w:rsidRDefault="00042995" w:rsidP="00A15630">
            <w:pPr>
              <w:rPr>
                <w:sz w:val="18"/>
                <w:szCs w:val="18"/>
              </w:rPr>
            </w:pPr>
            <w:r w:rsidRPr="00042995">
              <w:rPr>
                <w:sz w:val="18"/>
                <w:szCs w:val="18"/>
              </w:rPr>
              <w:t xml:space="preserve">Выключатель двухклавишный BOLLETO белый накладной </w:t>
            </w:r>
          </w:p>
        </w:tc>
        <w:tc>
          <w:tcPr>
            <w:tcW w:w="851" w:type="dxa"/>
          </w:tcPr>
          <w:p w:rsidR="00042995" w:rsidRDefault="00042995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995" w:rsidRPr="00A443A4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42995" w:rsidRPr="006539E3" w:rsidTr="00674114">
        <w:tc>
          <w:tcPr>
            <w:tcW w:w="556" w:type="dxa"/>
          </w:tcPr>
          <w:p w:rsidR="00042995" w:rsidRDefault="00042995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63" w:type="dxa"/>
            <w:shd w:val="clear" w:color="auto" w:fill="auto"/>
            <w:hideMark/>
          </w:tcPr>
          <w:p w:rsidR="00042995" w:rsidRDefault="00042995" w:rsidP="0004299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об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ус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с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ОП 85х85х40 6 вводов IP54</w:t>
            </w:r>
          </w:p>
        </w:tc>
        <w:tc>
          <w:tcPr>
            <w:tcW w:w="851" w:type="dxa"/>
          </w:tcPr>
          <w:p w:rsidR="00042995" w:rsidRDefault="00042995" w:rsidP="00674114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995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042995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2995" w:rsidRPr="00A443A4" w:rsidRDefault="00042995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042995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042995" w:rsidRDefault="00ED246E" w:rsidP="0004299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Щит</w:t>
            </w:r>
            <w:r w:rsidRPr="000429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ЩРН</w:t>
            </w:r>
            <w:r w:rsidRPr="00042995">
              <w:rPr>
                <w:rFonts w:ascii="Arial" w:hAnsi="Arial" w:cs="Arial"/>
                <w:sz w:val="16"/>
                <w:szCs w:val="16"/>
              </w:rPr>
              <w:t>- 9  265*310*120</w:t>
            </w:r>
            <w:r>
              <w:rPr>
                <w:rFonts w:ascii="Arial" w:hAnsi="Arial" w:cs="Arial"/>
                <w:sz w:val="16"/>
                <w:szCs w:val="16"/>
              </w:rPr>
              <w:t>мм</w:t>
            </w:r>
            <w:r w:rsidRPr="00042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2995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042995">
              <w:rPr>
                <w:rFonts w:ascii="Arial" w:hAnsi="Arial" w:cs="Arial"/>
                <w:sz w:val="16"/>
                <w:szCs w:val="16"/>
              </w:rPr>
              <w:t>31 (</w:t>
            </w:r>
            <w:r w:rsidRPr="00042995">
              <w:rPr>
                <w:rFonts w:ascii="Arial" w:hAnsi="Arial" w:cs="Arial"/>
                <w:sz w:val="16"/>
                <w:szCs w:val="16"/>
                <w:lang w:val="en-US"/>
              </w:rPr>
              <w:t>RAL</w:t>
            </w:r>
            <w:r w:rsidRPr="00042995">
              <w:rPr>
                <w:rFonts w:ascii="Arial" w:hAnsi="Arial" w:cs="Arial"/>
                <w:sz w:val="16"/>
                <w:szCs w:val="16"/>
              </w:rPr>
              <w:t xml:space="preserve"> 7035)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Pr="00042995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042995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Pr="00042995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Pr="00042995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ED246E" w:rsidRDefault="00ED246E" w:rsidP="00ED246E">
            <w:pPr>
              <w:rPr>
                <w:sz w:val="18"/>
                <w:szCs w:val="18"/>
              </w:rPr>
            </w:pPr>
            <w:r w:rsidRPr="00ED246E">
              <w:rPr>
                <w:sz w:val="18"/>
                <w:szCs w:val="18"/>
              </w:rPr>
              <w:t xml:space="preserve">Щит ЩРН-24 395*310*120мм </w:t>
            </w:r>
            <w:r w:rsidRPr="00ED246E">
              <w:rPr>
                <w:sz w:val="18"/>
                <w:szCs w:val="18"/>
                <w:lang w:val="en-US"/>
              </w:rPr>
              <w:t>IP</w:t>
            </w:r>
            <w:r w:rsidRPr="00ED246E">
              <w:rPr>
                <w:sz w:val="18"/>
                <w:szCs w:val="18"/>
              </w:rPr>
              <w:t>31 (</w:t>
            </w:r>
            <w:r w:rsidRPr="00ED246E">
              <w:rPr>
                <w:sz w:val="18"/>
                <w:szCs w:val="18"/>
                <w:lang w:val="en-US"/>
              </w:rPr>
              <w:t>RAL</w:t>
            </w:r>
            <w:r w:rsidRPr="00ED246E">
              <w:rPr>
                <w:sz w:val="18"/>
                <w:szCs w:val="18"/>
              </w:rPr>
              <w:t xml:space="preserve"> 7035)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P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A443A4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ключатель 3P 40А (C) 4,5кА ВА 47-29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A443A4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ключатель 3P 25А (C) 4,5кА ВА 47-29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A443A4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атический выключатель 1P 10А (C) 4,5кА ВА 47-29 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A443A4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ключатель 1P 16А (C) 4,5кА ВА 47-29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Pr="00A443A4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ключатель 1P 20А (C) 4,5кА ВА 47-29</w:t>
            </w:r>
          </w:p>
        </w:tc>
        <w:tc>
          <w:tcPr>
            <w:tcW w:w="851" w:type="dxa"/>
          </w:tcPr>
          <w:p w:rsidR="00ED246E" w:rsidRDefault="00ED246E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Default="00ED246E" w:rsidP="00ED246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ключатель 1P 25А (C) 4,5кА ВА 47-29</w:t>
            </w:r>
          </w:p>
        </w:tc>
        <w:tc>
          <w:tcPr>
            <w:tcW w:w="851" w:type="dxa"/>
          </w:tcPr>
          <w:p w:rsidR="00ED246E" w:rsidRPr="00C407BA" w:rsidRDefault="00ED246E" w:rsidP="00674114">
            <w:pPr>
              <w:jc w:val="center"/>
              <w:rPr>
                <w:sz w:val="18"/>
                <w:szCs w:val="18"/>
              </w:rPr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46E" w:rsidRPr="00A443A4" w:rsidRDefault="00ED246E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Pr="00A443A4" w:rsidRDefault="00066413" w:rsidP="008A3BF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ба</w:t>
            </w:r>
            <w:proofErr w:type="gramEnd"/>
            <w:r>
              <w:rPr>
                <w:sz w:val="18"/>
                <w:szCs w:val="18"/>
              </w:rPr>
              <w:t xml:space="preserve"> гофрированная ПВХ Ø20 легкая с зондом</w:t>
            </w:r>
          </w:p>
        </w:tc>
        <w:tc>
          <w:tcPr>
            <w:tcW w:w="851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  <w:proofErr w:type="spellStart"/>
            <w:r w:rsidRPr="00A443A4">
              <w:rPr>
                <w:sz w:val="18"/>
                <w:szCs w:val="18"/>
              </w:rPr>
              <w:t>мп</w:t>
            </w:r>
            <w:proofErr w:type="spellEnd"/>
            <w:r w:rsidRPr="00A443A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066413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Pr="00A443A4" w:rsidRDefault="00066413" w:rsidP="008A3BF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руба</w:t>
            </w:r>
            <w:proofErr w:type="gramEnd"/>
            <w:r>
              <w:rPr>
                <w:sz w:val="18"/>
                <w:szCs w:val="18"/>
              </w:rPr>
              <w:t xml:space="preserve"> гофрированная ПВХ Ø25 легкая с зондом</w:t>
            </w:r>
          </w:p>
        </w:tc>
        <w:tc>
          <w:tcPr>
            <w:tcW w:w="851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  <w:proofErr w:type="spellStart"/>
            <w:r w:rsidRPr="00A443A4">
              <w:rPr>
                <w:sz w:val="18"/>
                <w:szCs w:val="18"/>
              </w:rPr>
              <w:t>мп</w:t>
            </w:r>
            <w:proofErr w:type="spellEnd"/>
            <w:r w:rsidRPr="00A443A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Default="00066413" w:rsidP="008A3BFF">
            <w:pPr>
              <w:rPr>
                <w:sz w:val="18"/>
                <w:szCs w:val="18"/>
              </w:rPr>
            </w:pPr>
            <w:r w:rsidRPr="00674114">
              <w:rPr>
                <w:sz w:val="18"/>
                <w:szCs w:val="18"/>
              </w:rPr>
              <w:t>Крепёж-клипса</w:t>
            </w:r>
            <w:r>
              <w:rPr>
                <w:sz w:val="18"/>
                <w:szCs w:val="18"/>
              </w:rPr>
              <w:t xml:space="preserve"> для трубы Ø20 </w:t>
            </w:r>
          </w:p>
        </w:tc>
        <w:tc>
          <w:tcPr>
            <w:tcW w:w="851" w:type="dxa"/>
          </w:tcPr>
          <w:p w:rsidR="00066413" w:rsidRDefault="00066413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556" w:type="dxa"/>
          </w:tcPr>
          <w:p w:rsidR="00ED246E" w:rsidRDefault="00ED246E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63" w:type="dxa"/>
            <w:shd w:val="clear" w:color="auto" w:fill="auto"/>
            <w:hideMark/>
          </w:tcPr>
          <w:p w:rsidR="00ED246E" w:rsidRDefault="00ED246E" w:rsidP="008A3BFF">
            <w:pPr>
              <w:rPr>
                <w:sz w:val="18"/>
                <w:szCs w:val="18"/>
              </w:rPr>
            </w:pPr>
            <w:r w:rsidRPr="00674114">
              <w:rPr>
                <w:sz w:val="18"/>
                <w:szCs w:val="18"/>
              </w:rPr>
              <w:t>Крепёж-клипса</w:t>
            </w:r>
            <w:r>
              <w:rPr>
                <w:sz w:val="18"/>
                <w:szCs w:val="18"/>
              </w:rPr>
              <w:t xml:space="preserve"> для трубы Ø25</w:t>
            </w:r>
          </w:p>
        </w:tc>
        <w:tc>
          <w:tcPr>
            <w:tcW w:w="851" w:type="dxa"/>
          </w:tcPr>
          <w:p w:rsidR="00ED246E" w:rsidRPr="00C407BA" w:rsidRDefault="00ED246E" w:rsidP="008A3BFF">
            <w:pPr>
              <w:jc w:val="center"/>
              <w:rPr>
                <w:sz w:val="18"/>
                <w:szCs w:val="18"/>
              </w:rPr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246E" w:rsidRDefault="00BF5D4E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ED246E" w:rsidRPr="00A443A4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46E" w:rsidRDefault="00ED246E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Pr="00A443A4" w:rsidRDefault="00066413" w:rsidP="0006641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мут КСС-А 3,6х150 нейлоновый с УФ защитой черный</w:t>
            </w:r>
          </w:p>
        </w:tc>
        <w:tc>
          <w:tcPr>
            <w:tcW w:w="851" w:type="dxa"/>
          </w:tcPr>
          <w:p w:rsidR="00066413" w:rsidRDefault="00066413" w:rsidP="008A3BFF">
            <w:pPr>
              <w:jc w:val="center"/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Default="00066413" w:rsidP="000664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шип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"Чапай" 6х 40 полипропилен     </w:t>
            </w:r>
          </w:p>
          <w:p w:rsidR="00066413" w:rsidRPr="00A443A4" w:rsidRDefault="00066413" w:rsidP="008A3B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6413" w:rsidRPr="00C407BA" w:rsidRDefault="00066413" w:rsidP="008A3BFF">
            <w:pPr>
              <w:jc w:val="center"/>
              <w:rPr>
                <w:sz w:val="18"/>
                <w:szCs w:val="18"/>
              </w:rPr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559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Pr="00A443A4" w:rsidRDefault="00066413" w:rsidP="00066413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море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черный по дереву 3,5*51</w:t>
            </w:r>
          </w:p>
        </w:tc>
        <w:tc>
          <w:tcPr>
            <w:tcW w:w="851" w:type="dxa"/>
          </w:tcPr>
          <w:p w:rsidR="00066413" w:rsidRPr="00C407BA" w:rsidRDefault="00066413" w:rsidP="00674114">
            <w:pPr>
              <w:jc w:val="center"/>
              <w:rPr>
                <w:sz w:val="18"/>
                <w:szCs w:val="18"/>
              </w:rPr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066413" w:rsidRPr="00A443A4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066413" w:rsidRPr="006539E3" w:rsidTr="00674114">
        <w:tc>
          <w:tcPr>
            <w:tcW w:w="556" w:type="dxa"/>
          </w:tcPr>
          <w:p w:rsidR="00066413" w:rsidRDefault="00066413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63" w:type="dxa"/>
            <w:shd w:val="clear" w:color="auto" w:fill="auto"/>
            <w:hideMark/>
          </w:tcPr>
          <w:p w:rsidR="00066413" w:rsidRDefault="00066413" w:rsidP="0006641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ос стальной в ПВХ оплетке d=5,0мм, прозрачный </w:t>
            </w:r>
          </w:p>
        </w:tc>
        <w:tc>
          <w:tcPr>
            <w:tcW w:w="851" w:type="dxa"/>
          </w:tcPr>
          <w:p w:rsidR="00066413" w:rsidRPr="00C407BA" w:rsidRDefault="00066413" w:rsidP="00674114">
            <w:pPr>
              <w:jc w:val="center"/>
              <w:rPr>
                <w:sz w:val="18"/>
                <w:szCs w:val="18"/>
              </w:rPr>
            </w:pPr>
            <w:proofErr w:type="spellStart"/>
            <w:r w:rsidRPr="00A443A4">
              <w:rPr>
                <w:sz w:val="18"/>
                <w:szCs w:val="18"/>
              </w:rPr>
              <w:t>мп</w:t>
            </w:r>
            <w:proofErr w:type="spellEnd"/>
            <w:r w:rsidRPr="00A443A4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066413" w:rsidRDefault="00066413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066413" w:rsidRPr="00A443A4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6413" w:rsidRDefault="00066413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8A3BFF" w:rsidRPr="006539E3" w:rsidTr="00674114">
        <w:tc>
          <w:tcPr>
            <w:tcW w:w="556" w:type="dxa"/>
          </w:tcPr>
          <w:p w:rsidR="008A3BFF" w:rsidRDefault="008A3BFF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563" w:type="dxa"/>
            <w:shd w:val="clear" w:color="auto" w:fill="auto"/>
            <w:hideMark/>
          </w:tcPr>
          <w:p w:rsidR="008A3BFF" w:rsidRDefault="008A3BFF" w:rsidP="008A3BFF">
            <w:pPr>
              <w:rPr>
                <w:sz w:val="18"/>
                <w:szCs w:val="18"/>
              </w:rPr>
            </w:pPr>
            <w:r w:rsidRPr="00477ADF">
              <w:rPr>
                <w:bCs/>
                <w:color w:val="000000"/>
                <w:sz w:val="18"/>
                <w:szCs w:val="18"/>
              </w:rPr>
              <w:t>Зажим тросовый DIN741 5мм</w:t>
            </w:r>
          </w:p>
        </w:tc>
        <w:tc>
          <w:tcPr>
            <w:tcW w:w="851" w:type="dxa"/>
          </w:tcPr>
          <w:p w:rsidR="008A3BFF" w:rsidRPr="00C407BA" w:rsidRDefault="008A3BFF" w:rsidP="00674114">
            <w:pPr>
              <w:jc w:val="center"/>
              <w:rPr>
                <w:sz w:val="18"/>
                <w:szCs w:val="18"/>
              </w:rPr>
            </w:pPr>
            <w:r w:rsidRPr="00C407B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8A3BFF" w:rsidRPr="00A443A4" w:rsidRDefault="008A3BFF" w:rsidP="008A3BFF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49" w:type="dxa"/>
          </w:tcPr>
          <w:p w:rsidR="008A3BFF" w:rsidRPr="00A443A4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8A3BFF" w:rsidRPr="006539E3" w:rsidTr="00674114">
        <w:tc>
          <w:tcPr>
            <w:tcW w:w="556" w:type="dxa"/>
          </w:tcPr>
          <w:p w:rsidR="008A3BFF" w:rsidRDefault="008A3BFF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63" w:type="dxa"/>
            <w:shd w:val="clear" w:color="auto" w:fill="auto"/>
            <w:hideMark/>
          </w:tcPr>
          <w:p w:rsidR="008A3BFF" w:rsidRDefault="008A3BFF" w:rsidP="00C9438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лреп крюк-кольцо DIN1480 М10*13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цин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 6шт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8A3BFF" w:rsidRPr="00C407BA" w:rsidRDefault="008A3BFF" w:rsidP="006741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A3BFF" w:rsidRPr="00A443A4" w:rsidRDefault="008A3BFF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8A3BFF" w:rsidRPr="00A443A4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3BFF" w:rsidRDefault="008A3BFF" w:rsidP="00674114">
            <w:pPr>
              <w:jc w:val="center"/>
              <w:rPr>
                <w:sz w:val="18"/>
                <w:szCs w:val="18"/>
              </w:rPr>
            </w:pPr>
          </w:p>
        </w:tc>
      </w:tr>
      <w:tr w:rsidR="006D3664" w:rsidRPr="006539E3" w:rsidTr="00674114">
        <w:tc>
          <w:tcPr>
            <w:tcW w:w="556" w:type="dxa"/>
          </w:tcPr>
          <w:p w:rsidR="006D3664" w:rsidRDefault="006D3664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63" w:type="dxa"/>
            <w:shd w:val="clear" w:color="auto" w:fill="auto"/>
            <w:hideMark/>
          </w:tcPr>
          <w:p w:rsidR="006D3664" w:rsidRDefault="006D3664" w:rsidP="006D366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Шуруп-кольцо 10х120 для строительных лесов  15шт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6D3664" w:rsidRPr="00C407BA" w:rsidRDefault="006D3664" w:rsidP="006741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3664" w:rsidRDefault="006D3664" w:rsidP="00674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D3664" w:rsidRPr="00A443A4" w:rsidRDefault="006D3664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6D3664" w:rsidRPr="00A443A4" w:rsidRDefault="006D366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6D3664" w:rsidRDefault="006D366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3664" w:rsidRDefault="006D3664" w:rsidP="008A3BFF">
            <w:pPr>
              <w:jc w:val="center"/>
              <w:rPr>
                <w:sz w:val="18"/>
                <w:szCs w:val="18"/>
              </w:rPr>
            </w:pPr>
          </w:p>
        </w:tc>
      </w:tr>
      <w:tr w:rsidR="006D3664" w:rsidRPr="006539E3" w:rsidTr="00674114">
        <w:tc>
          <w:tcPr>
            <w:tcW w:w="556" w:type="dxa"/>
          </w:tcPr>
          <w:p w:rsidR="006D3664" w:rsidRDefault="00C670D9" w:rsidP="0067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63" w:type="dxa"/>
            <w:shd w:val="clear" w:color="auto" w:fill="auto"/>
            <w:hideMark/>
          </w:tcPr>
          <w:p w:rsidR="006D3664" w:rsidRDefault="006D3664" w:rsidP="006D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юбель распорный тип N (нейлон)10х50   100шт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6D3664" w:rsidRPr="00C407BA" w:rsidRDefault="006D3664" w:rsidP="008A3BF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D3664" w:rsidRDefault="006D3664" w:rsidP="008A3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D3664" w:rsidRDefault="006D3664" w:rsidP="008A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6D3664" w:rsidRPr="00A443A4" w:rsidRDefault="006D366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6D3664" w:rsidRDefault="006D3664" w:rsidP="0067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3664" w:rsidRDefault="006D3664" w:rsidP="008A3BFF">
            <w:pPr>
              <w:jc w:val="center"/>
              <w:rPr>
                <w:sz w:val="18"/>
                <w:szCs w:val="18"/>
              </w:rPr>
            </w:pPr>
          </w:p>
        </w:tc>
      </w:tr>
      <w:tr w:rsidR="00ED246E" w:rsidRPr="006539E3" w:rsidTr="00674114">
        <w:tc>
          <w:tcPr>
            <w:tcW w:w="8648" w:type="dxa"/>
            <w:gridSpan w:val="7"/>
          </w:tcPr>
          <w:p w:rsidR="00ED246E" w:rsidRPr="006539E3" w:rsidRDefault="00ED246E" w:rsidP="00674114">
            <w:pPr>
              <w:jc w:val="right"/>
            </w:pPr>
            <w:r w:rsidRPr="006539E3">
              <w:t>ИТОГО:</w:t>
            </w:r>
          </w:p>
        </w:tc>
        <w:tc>
          <w:tcPr>
            <w:tcW w:w="1134" w:type="dxa"/>
          </w:tcPr>
          <w:p w:rsidR="00ED246E" w:rsidRPr="006539E3" w:rsidRDefault="00ED246E" w:rsidP="00674114">
            <w:pPr>
              <w:jc w:val="center"/>
            </w:pPr>
          </w:p>
        </w:tc>
      </w:tr>
    </w:tbl>
    <w:p w:rsidR="00D136B4" w:rsidRPr="00C33CC3" w:rsidRDefault="00D136B4" w:rsidP="00D136B4">
      <w:pPr>
        <w:snapToGrid w:val="0"/>
        <w:contextualSpacing/>
        <w:rPr>
          <w:bCs/>
        </w:rPr>
      </w:pPr>
    </w:p>
    <w:p w:rsidR="00D136B4" w:rsidRDefault="00D136B4" w:rsidP="00D136B4">
      <w:pPr>
        <w:snapToGrid w:val="0"/>
        <w:rPr>
          <w:b/>
        </w:rPr>
      </w:pPr>
    </w:p>
    <w:p w:rsidR="00D136B4" w:rsidRPr="00756076" w:rsidRDefault="00D136B4" w:rsidP="00D136B4">
      <w:pPr>
        <w:widowControl w:val="0"/>
        <w:suppressAutoHyphens/>
        <w:snapToGrid w:val="0"/>
        <w:rPr>
          <w:b/>
          <w:color w:val="000000"/>
          <w:spacing w:val="-3"/>
          <w:shd w:val="clear" w:color="auto" w:fill="FFFFFF"/>
          <w:lang w:eastAsia="ar-SA"/>
        </w:rPr>
      </w:pPr>
      <w:r w:rsidRPr="00756076">
        <w:rPr>
          <w:b/>
          <w:lang w:eastAsia="ar-SA"/>
        </w:rPr>
        <w:t>Показатели (х</w:t>
      </w:r>
      <w:r w:rsidRPr="00756076">
        <w:rPr>
          <w:b/>
          <w:color w:val="000000"/>
          <w:spacing w:val="-3"/>
          <w:shd w:val="clear" w:color="auto" w:fill="FFFFFF"/>
          <w:lang w:eastAsia="ar-SA"/>
        </w:rPr>
        <w:t>арактеристики) поставляемого Товара должны соответствовать требованиям, установленным в Таблице №2:</w:t>
      </w:r>
    </w:p>
    <w:p w:rsidR="00D136B4" w:rsidRPr="00BE04AB" w:rsidRDefault="00D136B4" w:rsidP="00D136B4">
      <w:pPr>
        <w:widowControl w:val="0"/>
        <w:suppressAutoHyphens/>
        <w:snapToGrid w:val="0"/>
        <w:jc w:val="right"/>
        <w:rPr>
          <w:lang w:eastAsia="ar-SA"/>
        </w:rPr>
      </w:pPr>
      <w:r w:rsidRPr="00BE04AB">
        <w:rPr>
          <w:lang w:eastAsia="ar-SA"/>
        </w:rPr>
        <w:t>Таблица №2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4394"/>
        <w:gridCol w:w="2408"/>
      </w:tblGrid>
      <w:tr w:rsidR="00D136B4" w:rsidRPr="00BE04AB" w:rsidTr="00674114">
        <w:tc>
          <w:tcPr>
            <w:tcW w:w="566" w:type="dxa"/>
          </w:tcPr>
          <w:p w:rsidR="00D136B4" w:rsidRPr="00BE04AB" w:rsidRDefault="00D136B4" w:rsidP="00674114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№ </w:t>
            </w:r>
            <w:r w:rsidRPr="00BE04AB">
              <w:rPr>
                <w:bCs/>
              </w:rPr>
              <w:t>п</w:t>
            </w:r>
            <w:r w:rsidRPr="00BA774E">
              <w:rPr>
                <w:bCs/>
              </w:rPr>
              <w:t>/</w:t>
            </w:r>
            <w:r w:rsidRPr="00BE04AB">
              <w:rPr>
                <w:bCs/>
              </w:rPr>
              <w:t>п</w:t>
            </w:r>
          </w:p>
        </w:tc>
        <w:tc>
          <w:tcPr>
            <w:tcW w:w="2270" w:type="dxa"/>
          </w:tcPr>
          <w:p w:rsidR="00D136B4" w:rsidRPr="00BE04AB" w:rsidRDefault="00D136B4" w:rsidP="00674114">
            <w:pPr>
              <w:autoSpaceDE w:val="0"/>
              <w:autoSpaceDN w:val="0"/>
              <w:adjustRightInd w:val="0"/>
              <w:jc w:val="center"/>
            </w:pPr>
            <w:r w:rsidRPr="00BE04AB">
              <w:rPr>
                <w:bCs/>
              </w:rPr>
              <w:t>Наименование</w:t>
            </w:r>
          </w:p>
        </w:tc>
        <w:tc>
          <w:tcPr>
            <w:tcW w:w="4394" w:type="dxa"/>
          </w:tcPr>
          <w:p w:rsidR="00D136B4" w:rsidRPr="00BE04AB" w:rsidRDefault="00D136B4" w:rsidP="00674114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Наименование х</w:t>
            </w:r>
            <w:r w:rsidRPr="00BE04AB">
              <w:rPr>
                <w:bCs/>
              </w:rPr>
              <w:t>арактеристики</w:t>
            </w:r>
          </w:p>
        </w:tc>
        <w:tc>
          <w:tcPr>
            <w:tcW w:w="2408" w:type="dxa"/>
          </w:tcPr>
          <w:p w:rsidR="00D136B4" w:rsidRPr="00BE04AB" w:rsidRDefault="00D136B4" w:rsidP="00674114">
            <w:pPr>
              <w:autoSpaceDE w:val="0"/>
              <w:autoSpaceDN w:val="0"/>
              <w:adjustRightInd w:val="0"/>
              <w:jc w:val="center"/>
            </w:pPr>
            <w:r w:rsidRPr="00BE04AB">
              <w:rPr>
                <w:bCs/>
              </w:rPr>
              <w:t>Значени</w:t>
            </w:r>
            <w:r>
              <w:rPr>
                <w:bCs/>
              </w:rPr>
              <w:t>е и единица измерения характеристики</w:t>
            </w:r>
          </w:p>
        </w:tc>
      </w:tr>
      <w:tr w:rsidR="00495893" w:rsidRPr="00BE04AB" w:rsidTr="00674114">
        <w:tc>
          <w:tcPr>
            <w:tcW w:w="566" w:type="dxa"/>
            <w:vMerge w:val="restart"/>
          </w:tcPr>
          <w:p w:rsidR="00495893" w:rsidRPr="00BE04AB" w:rsidRDefault="00495893" w:rsidP="006741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70" w:type="dxa"/>
            <w:vMerge w:val="restart"/>
          </w:tcPr>
          <w:p w:rsidR="00532172" w:rsidRDefault="00BF16C0" w:rsidP="00532172">
            <w:pPr>
              <w:shd w:val="clear" w:color="auto" w:fill="FFFFFF"/>
              <w:spacing w:before="166" w:after="166"/>
              <w:jc w:val="center"/>
              <w:outlineLvl w:val="0"/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</w:pPr>
            <w:r w:rsidRPr="002D57FC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К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абель ВВГ</w:t>
            </w:r>
            <w:r w:rsidR="00532172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-</w:t>
            </w:r>
            <w:proofErr w:type="spellStart"/>
            <w:r w:rsidR="00532172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Пнг</w:t>
            </w:r>
            <w:proofErr w:type="spellEnd"/>
            <w:r w:rsidR="00532172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LS</w:t>
            </w:r>
            <w:r w:rsidR="00532172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</w:p>
          <w:p w:rsidR="00495893" w:rsidRPr="002D57FC" w:rsidRDefault="00532172" w:rsidP="00532172">
            <w:pPr>
              <w:shd w:val="clear" w:color="auto" w:fill="FFFFFF"/>
              <w:spacing w:before="166" w:after="166"/>
              <w:jc w:val="center"/>
              <w:outlineLvl w:val="0"/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ГОСТ</w:t>
            </w:r>
          </w:p>
        </w:tc>
        <w:tc>
          <w:tcPr>
            <w:tcW w:w="4394" w:type="dxa"/>
          </w:tcPr>
          <w:p w:rsidR="00495893" w:rsidRPr="00A81905" w:rsidRDefault="003B07AB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ный кабель не поддерживает</w:t>
            </w:r>
            <w:r w:rsidRPr="00A81905">
              <w:rPr>
                <w:color w:val="000000"/>
                <w:sz w:val="18"/>
                <w:szCs w:val="18"/>
              </w:rPr>
              <w:br/>
              <w:t>распространение горения используют для передачи и распре деления электроэнергии в стационарных установках</w:t>
            </w:r>
          </w:p>
        </w:tc>
        <w:tc>
          <w:tcPr>
            <w:tcW w:w="2408" w:type="dxa"/>
          </w:tcPr>
          <w:p w:rsidR="00495893" w:rsidRPr="00A81905" w:rsidRDefault="00495893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жилы  </w:t>
            </w:r>
          </w:p>
        </w:tc>
        <w:tc>
          <w:tcPr>
            <w:tcW w:w="2408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ь</w:t>
            </w:r>
          </w:p>
        </w:tc>
      </w:tr>
      <w:tr w:rsidR="00532172" w:rsidRPr="00BE04AB" w:rsidTr="00674114">
        <w:tc>
          <w:tcPr>
            <w:tcW w:w="566" w:type="dxa"/>
            <w:vMerge/>
          </w:tcPr>
          <w:p w:rsidR="00532172" w:rsidRDefault="00532172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32172" w:rsidRPr="002D57FC" w:rsidRDefault="00532172" w:rsidP="002D5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32172" w:rsidRPr="00A81905" w:rsidRDefault="00532172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Токопроводящие жилы расположены в один ряд</w:t>
            </w:r>
          </w:p>
        </w:tc>
        <w:tc>
          <w:tcPr>
            <w:tcW w:w="2408" w:type="dxa"/>
          </w:tcPr>
          <w:p w:rsidR="00532172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Жила</w:t>
            </w:r>
          </w:p>
        </w:tc>
        <w:tc>
          <w:tcPr>
            <w:tcW w:w="2408" w:type="dxa"/>
          </w:tcPr>
          <w:p w:rsidR="003B07AB" w:rsidRPr="00A81905" w:rsidRDefault="00674114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О</w:t>
            </w:r>
            <w:r w:rsidR="003B07AB" w:rsidRPr="00A81905">
              <w:rPr>
                <w:color w:val="000000"/>
                <w:sz w:val="18"/>
                <w:szCs w:val="18"/>
              </w:rPr>
              <w:t>днопроволочная</w:t>
            </w:r>
            <w:proofErr w:type="spellEnd"/>
            <w:r w:rsidR="003B07AB" w:rsidRPr="00A81905">
              <w:rPr>
                <w:color w:val="000000"/>
                <w:sz w:val="18"/>
                <w:szCs w:val="18"/>
              </w:rPr>
              <w:t xml:space="preserve"> круглой формы</w:t>
            </w: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Сечение жилы, </w:t>
            </w:r>
            <w:proofErr w:type="spellStart"/>
            <w:r w:rsidRPr="00A81905">
              <w:rPr>
                <w:rStyle w:val="measure"/>
                <w:sz w:val="18"/>
                <w:szCs w:val="18"/>
              </w:rPr>
              <w:t>мм.кв</w:t>
            </w:r>
            <w:proofErr w:type="spellEnd"/>
            <w:r w:rsidRPr="00A81905">
              <w:rPr>
                <w:rStyle w:val="measure"/>
                <w:sz w:val="18"/>
                <w:szCs w:val="18"/>
              </w:rPr>
              <w:t>.</w:t>
            </w:r>
          </w:p>
        </w:tc>
        <w:tc>
          <w:tcPr>
            <w:tcW w:w="2408" w:type="dxa"/>
          </w:tcPr>
          <w:p w:rsidR="003B07AB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1</w:t>
            </w:r>
            <w:r w:rsidR="003B07AB" w:rsidRPr="00A81905">
              <w:rPr>
                <w:color w:val="000000"/>
                <w:sz w:val="18"/>
                <w:szCs w:val="18"/>
              </w:rPr>
              <w:t>,5</w:t>
            </w: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Количество жил</w:t>
            </w:r>
          </w:p>
        </w:tc>
        <w:tc>
          <w:tcPr>
            <w:tcW w:w="2408" w:type="dxa"/>
          </w:tcPr>
          <w:p w:rsidR="003B07AB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1D08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</w:t>
            </w:r>
            <w:r w:rsidR="001D086D" w:rsidRPr="00A81905">
              <w:rPr>
                <w:color w:val="000000"/>
                <w:sz w:val="18"/>
                <w:szCs w:val="18"/>
              </w:rPr>
              <w:t>изоляции</w:t>
            </w:r>
          </w:p>
        </w:tc>
        <w:tc>
          <w:tcPr>
            <w:tcW w:w="2408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оливинилхлорид</w:t>
            </w:r>
          </w:p>
        </w:tc>
      </w:tr>
      <w:tr w:rsidR="001D086D" w:rsidRPr="00BE04AB" w:rsidTr="00674114">
        <w:tc>
          <w:tcPr>
            <w:tcW w:w="566" w:type="dxa"/>
            <w:vMerge/>
          </w:tcPr>
          <w:p w:rsidR="001D086D" w:rsidRPr="00BE04AB" w:rsidRDefault="001D086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1D086D" w:rsidRPr="002D57FC" w:rsidRDefault="001D086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1D086D" w:rsidRPr="00A81905" w:rsidRDefault="001D086D" w:rsidP="001D08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оболочки</w:t>
            </w:r>
          </w:p>
        </w:tc>
        <w:tc>
          <w:tcPr>
            <w:tcW w:w="2408" w:type="dxa"/>
          </w:tcPr>
          <w:p w:rsidR="001D086D" w:rsidRPr="00A81905" w:rsidRDefault="001D086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ВХ пониженной горючести с низким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дымогазовыделением</w:t>
            </w:r>
            <w:proofErr w:type="spellEnd"/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Температурный режим / Климатическое исполнение</w:t>
            </w:r>
          </w:p>
        </w:tc>
        <w:tc>
          <w:tcPr>
            <w:tcW w:w="2408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-50  ___+50</w:t>
            </w: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Срок службы, лет.</w:t>
            </w:r>
          </w:p>
        </w:tc>
        <w:tc>
          <w:tcPr>
            <w:tcW w:w="2408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3B07AB" w:rsidRPr="00BE04AB" w:rsidTr="00674114">
        <w:tc>
          <w:tcPr>
            <w:tcW w:w="566" w:type="dxa"/>
            <w:vMerge/>
          </w:tcPr>
          <w:p w:rsidR="003B07AB" w:rsidRPr="00BE04AB" w:rsidRDefault="003B07A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3B07AB" w:rsidRPr="002D57FC" w:rsidRDefault="003B07A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3B07AB" w:rsidRPr="00A81905" w:rsidRDefault="003B07AB" w:rsidP="003B07A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Номинальное напряжение</w:t>
            </w:r>
          </w:p>
        </w:tc>
        <w:tc>
          <w:tcPr>
            <w:tcW w:w="2408" w:type="dxa"/>
          </w:tcPr>
          <w:p w:rsidR="003B07AB" w:rsidRPr="00A81905" w:rsidRDefault="003B07AB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660 В</w:t>
            </w:r>
          </w:p>
        </w:tc>
      </w:tr>
      <w:tr w:rsidR="002D57FC" w:rsidRPr="00BE04AB" w:rsidTr="00674114">
        <w:tc>
          <w:tcPr>
            <w:tcW w:w="566" w:type="dxa"/>
            <w:vMerge w:val="restart"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70" w:type="dxa"/>
            <w:vMerge w:val="restart"/>
          </w:tcPr>
          <w:p w:rsidR="00532172" w:rsidRDefault="00532172" w:rsidP="00532172">
            <w:pPr>
              <w:shd w:val="clear" w:color="auto" w:fill="FFFFFF"/>
              <w:spacing w:before="166" w:after="166"/>
              <w:jc w:val="center"/>
              <w:outlineLvl w:val="0"/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</w:pPr>
            <w:r w:rsidRPr="002D57FC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К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абель ВВГ</w:t>
            </w: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-</w:t>
            </w:r>
            <w:proofErr w:type="spellStart"/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Пнг</w:t>
            </w:r>
            <w:proofErr w:type="spellEnd"/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LS</w:t>
            </w: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</w:p>
          <w:p w:rsidR="002D57FC" w:rsidRPr="002D57FC" w:rsidRDefault="00532172" w:rsidP="00532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ГОСТ</w:t>
            </w: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ный кабель не поддерживает</w:t>
            </w:r>
            <w:r w:rsidRPr="00A81905">
              <w:rPr>
                <w:color w:val="000000"/>
                <w:sz w:val="18"/>
                <w:szCs w:val="18"/>
              </w:rPr>
              <w:br/>
              <w:t>распространение горения используют для передачи и распре деления электроэнергии в стационарных установках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жилы  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ь</w:t>
            </w:r>
          </w:p>
        </w:tc>
      </w:tr>
      <w:tr w:rsidR="00532172" w:rsidRPr="00BE04AB" w:rsidTr="00674114">
        <w:tc>
          <w:tcPr>
            <w:tcW w:w="566" w:type="dxa"/>
            <w:vMerge/>
          </w:tcPr>
          <w:p w:rsidR="00532172" w:rsidRPr="00BE04AB" w:rsidRDefault="00532172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32172" w:rsidRPr="002D57FC" w:rsidRDefault="00532172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32172" w:rsidRPr="00A81905" w:rsidRDefault="00532172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Токопроводящие жилы расположены в один ряд</w:t>
            </w:r>
          </w:p>
        </w:tc>
        <w:tc>
          <w:tcPr>
            <w:tcW w:w="2408" w:type="dxa"/>
          </w:tcPr>
          <w:p w:rsidR="00532172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Жила</w:t>
            </w:r>
          </w:p>
        </w:tc>
        <w:tc>
          <w:tcPr>
            <w:tcW w:w="2408" w:type="dxa"/>
          </w:tcPr>
          <w:p w:rsidR="002D57FC" w:rsidRPr="00A81905" w:rsidRDefault="00674114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О</w:t>
            </w:r>
            <w:r w:rsidR="002D57FC" w:rsidRPr="00A81905">
              <w:rPr>
                <w:color w:val="000000"/>
                <w:sz w:val="18"/>
                <w:szCs w:val="18"/>
              </w:rPr>
              <w:t>днопроволочная</w:t>
            </w:r>
            <w:proofErr w:type="spellEnd"/>
            <w:r w:rsidR="002D57FC" w:rsidRPr="00A81905">
              <w:rPr>
                <w:color w:val="000000"/>
                <w:sz w:val="18"/>
                <w:szCs w:val="18"/>
              </w:rPr>
              <w:t xml:space="preserve"> круглой формы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Сечение жилы, </w:t>
            </w:r>
            <w:proofErr w:type="spellStart"/>
            <w:r w:rsidRPr="00A81905">
              <w:rPr>
                <w:rStyle w:val="measure"/>
                <w:sz w:val="18"/>
                <w:szCs w:val="18"/>
              </w:rPr>
              <w:t>мм.кв</w:t>
            </w:r>
            <w:proofErr w:type="spellEnd"/>
            <w:r w:rsidRPr="00A81905">
              <w:rPr>
                <w:rStyle w:val="measure"/>
                <w:sz w:val="18"/>
                <w:szCs w:val="18"/>
              </w:rPr>
              <w:t>.</w:t>
            </w:r>
          </w:p>
        </w:tc>
        <w:tc>
          <w:tcPr>
            <w:tcW w:w="2408" w:type="dxa"/>
          </w:tcPr>
          <w:p w:rsidR="002D57FC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Количество жил</w:t>
            </w:r>
          </w:p>
        </w:tc>
        <w:tc>
          <w:tcPr>
            <w:tcW w:w="2408" w:type="dxa"/>
          </w:tcPr>
          <w:p w:rsidR="002D57FC" w:rsidRPr="00A81905" w:rsidRDefault="00532172" w:rsidP="006741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изоляции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оливинилхлорид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оболочки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ВХ пониженной горючести с низким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дымогазовыделением</w:t>
            </w:r>
            <w:proofErr w:type="spellEnd"/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Температурный режим / Климатическое исполнение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-50  ___+50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Срок службы, лет.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2D57FC" w:rsidRPr="00BE04AB" w:rsidTr="00674114">
        <w:tc>
          <w:tcPr>
            <w:tcW w:w="566" w:type="dxa"/>
            <w:vMerge/>
          </w:tcPr>
          <w:p w:rsidR="002D57FC" w:rsidRPr="00BE04AB" w:rsidRDefault="002D57F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2D57FC" w:rsidRPr="002D57FC" w:rsidRDefault="002D57FC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Номинальное напряжение</w:t>
            </w:r>
          </w:p>
        </w:tc>
        <w:tc>
          <w:tcPr>
            <w:tcW w:w="2408" w:type="dxa"/>
          </w:tcPr>
          <w:p w:rsidR="002D57FC" w:rsidRPr="00A81905" w:rsidRDefault="002D57FC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660 В</w:t>
            </w:r>
          </w:p>
        </w:tc>
      </w:tr>
      <w:tr w:rsidR="009D34B0" w:rsidRPr="00BE04AB" w:rsidTr="00674114">
        <w:tc>
          <w:tcPr>
            <w:tcW w:w="566" w:type="dxa"/>
            <w:vMerge w:val="restart"/>
          </w:tcPr>
          <w:p w:rsidR="009D34B0" w:rsidRPr="00BE04AB" w:rsidRDefault="00E03DCD" w:rsidP="00674114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70" w:type="dxa"/>
            <w:vMerge w:val="restart"/>
          </w:tcPr>
          <w:p w:rsidR="009D34B0" w:rsidRDefault="009D34B0" w:rsidP="00532172">
            <w:pPr>
              <w:shd w:val="clear" w:color="auto" w:fill="FFFFFF"/>
              <w:spacing w:before="166" w:after="166"/>
              <w:jc w:val="center"/>
              <w:outlineLvl w:val="0"/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</w:pPr>
            <w:r w:rsidRPr="002D57FC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К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абель ВВГ</w:t>
            </w:r>
            <w:r w:rsidR="00D47101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-</w:t>
            </w:r>
            <w:proofErr w:type="spellStart"/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нг</w:t>
            </w:r>
            <w:proofErr w:type="spellEnd"/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  <w:r w:rsidRPr="00BF16C0"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LS</w:t>
            </w: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 xml:space="preserve"> </w:t>
            </w:r>
          </w:p>
          <w:p w:rsidR="009D34B0" w:rsidRPr="002D57FC" w:rsidRDefault="009D34B0" w:rsidP="00532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/>
                <w:color w:val="333333"/>
                <w:kern w:val="36"/>
                <w:sz w:val="18"/>
                <w:szCs w:val="18"/>
              </w:rPr>
              <w:t>ГОСТ</w:t>
            </w: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ный кабель не поддерживает</w:t>
            </w:r>
            <w:r w:rsidRPr="00A81905">
              <w:rPr>
                <w:color w:val="000000"/>
                <w:sz w:val="18"/>
                <w:szCs w:val="18"/>
              </w:rPr>
              <w:br/>
              <w:t>распространение горения используют для передачи и распре деления электроэнергии в стационарных установках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жилы  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едь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Жила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Однопроволочная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круглой формы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Сечение жилы, </w:t>
            </w:r>
            <w:proofErr w:type="spellStart"/>
            <w:r w:rsidRPr="00A81905">
              <w:rPr>
                <w:rStyle w:val="measure"/>
                <w:sz w:val="18"/>
                <w:szCs w:val="18"/>
              </w:rPr>
              <w:t>мм.кв</w:t>
            </w:r>
            <w:proofErr w:type="spellEnd"/>
            <w:r w:rsidRPr="00A81905">
              <w:rPr>
                <w:rStyle w:val="measure"/>
                <w:sz w:val="18"/>
                <w:szCs w:val="18"/>
              </w:rPr>
              <w:t>.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Количество жил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изоляции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оливинилхлорид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оболочки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ВХ пониженной горючести с низким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дымогазовыделением</w:t>
            </w:r>
            <w:proofErr w:type="spellEnd"/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Температурный режим / Климатическое исполнение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-50  ___+50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Style w:val="featurename"/>
                <w:sz w:val="18"/>
                <w:szCs w:val="18"/>
              </w:rPr>
              <w:t>Срок службы, лет.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Pr="00BE04AB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Pr="002D57FC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Номинальное напряжение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660 В</w:t>
            </w:r>
          </w:p>
        </w:tc>
      </w:tr>
      <w:tr w:rsidR="009D34B0" w:rsidRPr="00BE04AB" w:rsidTr="00674114">
        <w:tc>
          <w:tcPr>
            <w:tcW w:w="566" w:type="dxa"/>
            <w:vMerge w:val="restart"/>
          </w:tcPr>
          <w:p w:rsidR="009D34B0" w:rsidRDefault="00E03DCD" w:rsidP="00674114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70" w:type="dxa"/>
            <w:vMerge w:val="restart"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Светильник светодиод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9D34B0" w:rsidRPr="00A81905" w:rsidRDefault="009D34B0" w:rsidP="009D34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Линейный</w:t>
            </w:r>
            <w:r w:rsidR="00B8511D" w:rsidRPr="00A81905">
              <w:rPr>
                <w:sz w:val="18"/>
                <w:szCs w:val="18"/>
              </w:rPr>
              <w:t xml:space="preserve"> герметичный </w:t>
            </w:r>
            <w:r w:rsidRPr="00A81905">
              <w:rPr>
                <w:sz w:val="18"/>
                <w:szCs w:val="18"/>
              </w:rPr>
              <w:t xml:space="preserve"> светильник </w:t>
            </w:r>
            <w:r w:rsidR="00B8511D" w:rsidRPr="00A81905">
              <w:rPr>
                <w:sz w:val="18"/>
                <w:szCs w:val="18"/>
              </w:rPr>
              <w:t xml:space="preserve">ССП-458 </w:t>
            </w:r>
            <w:r w:rsidRPr="00A81905">
              <w:rPr>
                <w:sz w:val="18"/>
                <w:szCs w:val="18"/>
              </w:rPr>
              <w:t>предназначен для использования со светодиодными лампами Т8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1FB6" w:rsidRPr="00BE04AB" w:rsidTr="00674114">
        <w:tc>
          <w:tcPr>
            <w:tcW w:w="566" w:type="dxa"/>
            <w:vMerge/>
          </w:tcPr>
          <w:p w:rsidR="00D81FB6" w:rsidRDefault="00D81FB6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81FB6" w:rsidRDefault="00D81FB6" w:rsidP="002D5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D81FB6" w:rsidRPr="00A81905" w:rsidRDefault="00D81FB6" w:rsidP="009D34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Количество ламп в светильнике (в комплект не входят)</w:t>
            </w:r>
          </w:p>
        </w:tc>
        <w:tc>
          <w:tcPr>
            <w:tcW w:w="2408" w:type="dxa"/>
          </w:tcPr>
          <w:p w:rsidR="00D81FB6" w:rsidRPr="00A81905" w:rsidRDefault="00D81FB6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2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оразмеры   в/ш/д</w:t>
            </w:r>
          </w:p>
        </w:tc>
        <w:tc>
          <w:tcPr>
            <w:tcW w:w="2408" w:type="dxa"/>
          </w:tcPr>
          <w:p w:rsidR="009D34B0" w:rsidRPr="00A81905" w:rsidRDefault="00D81FB6" w:rsidP="00D81F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55</w:t>
            </w:r>
            <w:r w:rsidR="009D34B0" w:rsidRPr="00A81905">
              <w:rPr>
                <w:color w:val="000000"/>
                <w:sz w:val="18"/>
                <w:szCs w:val="18"/>
              </w:rPr>
              <w:t>/</w:t>
            </w:r>
            <w:r w:rsidRPr="00A81905">
              <w:rPr>
                <w:color w:val="000000"/>
                <w:sz w:val="18"/>
                <w:szCs w:val="18"/>
              </w:rPr>
              <w:t>86</w:t>
            </w:r>
            <w:r w:rsidR="009D34B0" w:rsidRPr="00A81905">
              <w:rPr>
                <w:color w:val="000000"/>
                <w:sz w:val="18"/>
                <w:szCs w:val="18"/>
              </w:rPr>
              <w:t>/12</w:t>
            </w:r>
            <w:r w:rsidRPr="00A81905">
              <w:rPr>
                <w:color w:val="000000"/>
                <w:sz w:val="18"/>
                <w:szCs w:val="18"/>
              </w:rPr>
              <w:t>76</w:t>
            </w:r>
            <w:r w:rsidR="009D34B0" w:rsidRPr="00A81905">
              <w:rPr>
                <w:color w:val="000000"/>
                <w:sz w:val="18"/>
                <w:szCs w:val="18"/>
              </w:rPr>
              <w:t xml:space="preserve"> мм.</w:t>
            </w:r>
          </w:p>
        </w:tc>
      </w:tr>
      <w:tr w:rsidR="00D81FB6" w:rsidRPr="00BE04AB" w:rsidTr="00674114">
        <w:tc>
          <w:tcPr>
            <w:tcW w:w="566" w:type="dxa"/>
            <w:vMerge/>
          </w:tcPr>
          <w:p w:rsidR="00D81FB6" w:rsidRDefault="00D81FB6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81FB6" w:rsidRDefault="00D81FB6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81FB6" w:rsidRPr="00A81905" w:rsidRDefault="00D81FB6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Цоколь (патрон) лампы</w:t>
            </w:r>
          </w:p>
        </w:tc>
        <w:tc>
          <w:tcPr>
            <w:tcW w:w="2408" w:type="dxa"/>
          </w:tcPr>
          <w:p w:rsidR="00D81FB6" w:rsidRPr="00A81905" w:rsidRDefault="00D81FB6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G13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пряжение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220 В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9D34B0" w:rsidRPr="00A81905" w:rsidRDefault="009D34B0" w:rsidP="009D3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 w:rsidRPr="00A81905">
              <w:rPr>
                <w:color w:val="000000"/>
                <w:sz w:val="18"/>
                <w:szCs w:val="18"/>
              </w:rPr>
              <w:t>65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плафона</w:t>
            </w:r>
          </w:p>
        </w:tc>
        <w:tc>
          <w:tcPr>
            <w:tcW w:w="2408" w:type="dxa"/>
          </w:tcPr>
          <w:p w:rsidR="009D34B0" w:rsidRPr="00A81905" w:rsidRDefault="00D81FB6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оликарбонат прозрачный</w:t>
            </w:r>
          </w:p>
        </w:tc>
      </w:tr>
      <w:tr w:rsidR="009D34B0" w:rsidRPr="00BE04AB" w:rsidTr="00674114">
        <w:tc>
          <w:tcPr>
            <w:tcW w:w="566" w:type="dxa"/>
            <w:vMerge/>
          </w:tcPr>
          <w:p w:rsidR="009D34B0" w:rsidRDefault="009D34B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9D34B0" w:rsidRDefault="009D34B0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Материал корпуса</w:t>
            </w:r>
          </w:p>
        </w:tc>
        <w:tc>
          <w:tcPr>
            <w:tcW w:w="2408" w:type="dxa"/>
          </w:tcPr>
          <w:p w:rsidR="009D34B0" w:rsidRPr="00A81905" w:rsidRDefault="009D34B0" w:rsidP="00B851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ластик </w:t>
            </w:r>
          </w:p>
        </w:tc>
      </w:tr>
      <w:tr w:rsidR="00B8511D" w:rsidRPr="00BE04AB" w:rsidTr="00674114">
        <w:tc>
          <w:tcPr>
            <w:tcW w:w="566" w:type="dxa"/>
            <w:vMerge w:val="restart"/>
          </w:tcPr>
          <w:p w:rsidR="00B8511D" w:rsidRDefault="00E03DCD" w:rsidP="00674114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70" w:type="dxa"/>
            <w:vMerge w:val="restart"/>
          </w:tcPr>
          <w:p w:rsidR="00B8511D" w:rsidRPr="00F65B8B" w:rsidRDefault="00B8511D" w:rsidP="002C70EB">
            <w:pPr>
              <w:jc w:val="center"/>
            </w:pPr>
            <w:r>
              <w:t>Лампа светодиодная линейная</w:t>
            </w:r>
          </w:p>
        </w:tc>
        <w:tc>
          <w:tcPr>
            <w:tcW w:w="4394" w:type="dxa"/>
          </w:tcPr>
          <w:p w:rsidR="00B8511D" w:rsidRPr="00A81905" w:rsidRDefault="00B8511D" w:rsidP="00B8511D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81905">
              <w:rPr>
                <w:sz w:val="18"/>
                <w:szCs w:val="18"/>
              </w:rPr>
              <w:t>Матовая лампа светодиодная -T8,используется для освещения, производственных и учебных заведений.</w:t>
            </w:r>
          </w:p>
        </w:tc>
        <w:tc>
          <w:tcPr>
            <w:tcW w:w="2408" w:type="dxa"/>
          </w:tcPr>
          <w:p w:rsidR="00B8511D" w:rsidRPr="00A81905" w:rsidRDefault="00B8511D" w:rsidP="00B851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C70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Тип цокол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val="en-US" w:eastAsia="en-US"/>
              </w:rPr>
              <w:t>G 13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>Форма колбы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Трубчатая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рок службы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0000 час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ощность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0 Вт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Цветовая температура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6500К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ветовой поток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000 Лм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оразмер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1200 мм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Напряжение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rStyle w:val="featurename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230 В</w:t>
            </w:r>
          </w:p>
        </w:tc>
      </w:tr>
      <w:tr w:rsidR="00D47101" w:rsidRPr="00BE04AB" w:rsidTr="00674114">
        <w:tc>
          <w:tcPr>
            <w:tcW w:w="566" w:type="dxa"/>
            <w:vMerge w:val="restart"/>
          </w:tcPr>
          <w:p w:rsidR="00D47101" w:rsidRDefault="00E03DCD" w:rsidP="0067411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70" w:type="dxa"/>
            <w:vMerge w:val="restart"/>
          </w:tcPr>
          <w:p w:rsidR="00D47101" w:rsidRPr="009E4447" w:rsidRDefault="00D47101" w:rsidP="009E4447">
            <w:pPr>
              <w:jc w:val="center"/>
            </w:pPr>
            <w:r w:rsidRPr="009E4447">
              <w:t>Розетка модульная</w:t>
            </w:r>
          </w:p>
        </w:tc>
        <w:tc>
          <w:tcPr>
            <w:tcW w:w="4394" w:type="dxa"/>
          </w:tcPr>
          <w:p w:rsidR="00D47101" w:rsidRPr="00A81905" w:rsidRDefault="00D47101" w:rsidP="009E44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 xml:space="preserve">Розетка модульная с заземлением РДЕ-47 предназначена для применения в однофазных цепях переменного тока для подключения электрических приборов малой мощности, Устанавливается в распределительные щиты.   </w:t>
            </w:r>
          </w:p>
        </w:tc>
        <w:tc>
          <w:tcPr>
            <w:tcW w:w="2408" w:type="dxa"/>
          </w:tcPr>
          <w:p w:rsidR="00D47101" w:rsidRPr="00A81905" w:rsidRDefault="00D47101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7101" w:rsidRPr="00BE04AB" w:rsidTr="00674114">
        <w:tc>
          <w:tcPr>
            <w:tcW w:w="566" w:type="dxa"/>
            <w:vMerge/>
          </w:tcPr>
          <w:p w:rsidR="00D47101" w:rsidRDefault="00D47101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47101" w:rsidRDefault="00D47101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47101" w:rsidRPr="00A81905" w:rsidRDefault="00D47101" w:rsidP="009E44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Номинальное напряжение</w:t>
            </w:r>
            <w:r w:rsidRPr="00A819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D47101" w:rsidRPr="00A81905" w:rsidRDefault="00D47101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230 В</w:t>
            </w:r>
          </w:p>
        </w:tc>
      </w:tr>
      <w:tr w:rsidR="00D47101" w:rsidRPr="00BE04AB" w:rsidTr="00674114">
        <w:tc>
          <w:tcPr>
            <w:tcW w:w="566" w:type="dxa"/>
            <w:vMerge/>
          </w:tcPr>
          <w:p w:rsidR="00D47101" w:rsidRDefault="00D47101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47101" w:rsidRDefault="00D47101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47101" w:rsidRPr="00A81905" w:rsidRDefault="00D47101" w:rsidP="009E444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Номинальный ток</w:t>
            </w:r>
            <w:r w:rsidRPr="00A819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D47101" w:rsidRPr="00A81905" w:rsidRDefault="00D47101" w:rsidP="0067411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16 А</w:t>
            </w:r>
          </w:p>
        </w:tc>
      </w:tr>
      <w:tr w:rsidR="00D47101" w:rsidRPr="00BE04AB" w:rsidTr="00674114">
        <w:tc>
          <w:tcPr>
            <w:tcW w:w="566" w:type="dxa"/>
            <w:vMerge/>
          </w:tcPr>
          <w:p w:rsidR="00D47101" w:rsidRDefault="00D47101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47101" w:rsidRDefault="00D47101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47101" w:rsidRPr="00A81905" w:rsidRDefault="00D47101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установки </w:t>
            </w:r>
          </w:p>
        </w:tc>
        <w:tc>
          <w:tcPr>
            <w:tcW w:w="2408" w:type="dxa"/>
          </w:tcPr>
          <w:p w:rsidR="00D47101" w:rsidRPr="00A81905" w:rsidRDefault="00D47101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ин рейка</w:t>
            </w:r>
          </w:p>
        </w:tc>
      </w:tr>
      <w:tr w:rsidR="00E03DCD" w:rsidRPr="00BE04AB" w:rsidTr="00674114">
        <w:tc>
          <w:tcPr>
            <w:tcW w:w="566" w:type="dxa"/>
            <w:vMerge w:val="restart"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270" w:type="dxa"/>
            <w:vMerge w:val="restart"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етка двойная</w:t>
            </w:r>
          </w:p>
        </w:tc>
        <w:tc>
          <w:tcPr>
            <w:tcW w:w="4394" w:type="dxa"/>
          </w:tcPr>
          <w:p w:rsidR="00E03DCD" w:rsidRPr="00A81905" w:rsidRDefault="00E03DCD" w:rsidP="00A819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Двойная розетка с заземляющим защитным контактом, открытой установки накладным способом. BOLLETO  7128 IN HOME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Количество гнёзд</w:t>
            </w:r>
          </w:p>
        </w:tc>
        <w:tc>
          <w:tcPr>
            <w:tcW w:w="2408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2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Количество фаз</w:t>
            </w:r>
          </w:p>
        </w:tc>
        <w:tc>
          <w:tcPr>
            <w:tcW w:w="2408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Номинальное напряжение</w:t>
            </w:r>
            <w:r w:rsidRPr="00A819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230 В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Номинальный ток</w:t>
            </w:r>
            <w:r w:rsidRPr="00A819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E03DCD" w:rsidRPr="00A81905" w:rsidRDefault="00E03DCD" w:rsidP="0042000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16 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Цвет 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белый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Default="00E03DC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личие задней стенки (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подрозетник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A81905" w:rsidRPr="00BE04AB" w:rsidTr="00674114">
        <w:tc>
          <w:tcPr>
            <w:tcW w:w="566" w:type="dxa"/>
            <w:vMerge w:val="restart"/>
          </w:tcPr>
          <w:p w:rsidR="00A81905" w:rsidRDefault="00E03DCD" w:rsidP="00674114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70" w:type="dxa"/>
            <w:vMerge w:val="restart"/>
          </w:tcPr>
          <w:p w:rsidR="00A81905" w:rsidRPr="00A81905" w:rsidRDefault="00A81905" w:rsidP="002D57FC">
            <w:pPr>
              <w:autoSpaceDE w:val="0"/>
              <w:autoSpaceDN w:val="0"/>
              <w:adjustRightInd w:val="0"/>
              <w:jc w:val="center"/>
            </w:pPr>
            <w:r w:rsidRPr="00A81905">
              <w:t>Выключатель двойной</w:t>
            </w:r>
          </w:p>
        </w:tc>
        <w:tc>
          <w:tcPr>
            <w:tcW w:w="4394" w:type="dxa"/>
          </w:tcPr>
          <w:p w:rsidR="00A81905" w:rsidRPr="00A81905" w:rsidRDefault="00A81905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Выключатель BOLLETO белый накладной 7023 IN HOME (белый, открытой установки) двухклавишный</w:t>
            </w:r>
            <w:r w:rsidRPr="00A81905">
              <w:rPr>
                <w:color w:val="000000"/>
                <w:sz w:val="18"/>
                <w:szCs w:val="18"/>
              </w:rPr>
              <w:t xml:space="preserve"> предназначен для управления</w:t>
            </w:r>
          </w:p>
        </w:tc>
        <w:tc>
          <w:tcPr>
            <w:tcW w:w="2408" w:type="dxa"/>
          </w:tcPr>
          <w:p w:rsidR="00A81905" w:rsidRPr="00A81905" w:rsidRDefault="00A81905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2 источника</w:t>
            </w:r>
          </w:p>
        </w:tc>
      </w:tr>
      <w:tr w:rsidR="00A81905" w:rsidRPr="00BE04AB" w:rsidTr="00674114">
        <w:tc>
          <w:tcPr>
            <w:tcW w:w="566" w:type="dxa"/>
            <w:vMerge/>
          </w:tcPr>
          <w:p w:rsidR="00A81905" w:rsidRDefault="00A81905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81905" w:rsidRPr="00A81905" w:rsidRDefault="00A81905" w:rsidP="002D5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:rsidR="00A81905" w:rsidRPr="00A81905" w:rsidRDefault="00A81905" w:rsidP="002D57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Схема подключения</w:t>
            </w:r>
          </w:p>
        </w:tc>
        <w:tc>
          <w:tcPr>
            <w:tcW w:w="2408" w:type="dxa"/>
          </w:tcPr>
          <w:p w:rsidR="00A81905" w:rsidRPr="00A81905" w:rsidRDefault="00A81905" w:rsidP="004A56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Двух полюсной</w:t>
            </w:r>
          </w:p>
        </w:tc>
      </w:tr>
      <w:tr w:rsidR="00A81905" w:rsidRPr="00BE04AB" w:rsidTr="00674114">
        <w:tc>
          <w:tcPr>
            <w:tcW w:w="566" w:type="dxa"/>
            <w:vMerge/>
          </w:tcPr>
          <w:p w:rsidR="00A81905" w:rsidRDefault="00A81905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81905" w:rsidRDefault="00A81905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Номинальное напряжение</w:t>
            </w:r>
            <w:r w:rsidRPr="00A819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230 В</w:t>
            </w:r>
          </w:p>
        </w:tc>
      </w:tr>
      <w:tr w:rsidR="00A81905" w:rsidRPr="00BE04AB" w:rsidTr="00674114">
        <w:tc>
          <w:tcPr>
            <w:tcW w:w="566" w:type="dxa"/>
            <w:vMerge/>
          </w:tcPr>
          <w:p w:rsidR="00A81905" w:rsidRDefault="00A81905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81905" w:rsidRDefault="00A81905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Номинальный ток</w:t>
            </w:r>
            <w:r w:rsidRPr="00A819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81905">
              <w:rPr>
                <w:bCs/>
                <w:sz w:val="18"/>
                <w:szCs w:val="18"/>
              </w:rPr>
              <w:t>10 А</w:t>
            </w:r>
          </w:p>
        </w:tc>
      </w:tr>
      <w:tr w:rsidR="00A81905" w:rsidRPr="00BE04AB" w:rsidTr="00674114">
        <w:tc>
          <w:tcPr>
            <w:tcW w:w="566" w:type="dxa"/>
            <w:vMerge/>
          </w:tcPr>
          <w:p w:rsidR="00A81905" w:rsidRDefault="00A81905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81905" w:rsidRDefault="00A81905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Цвет </w:t>
            </w:r>
          </w:p>
        </w:tc>
        <w:tc>
          <w:tcPr>
            <w:tcW w:w="2408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белый</w:t>
            </w:r>
          </w:p>
        </w:tc>
      </w:tr>
      <w:tr w:rsidR="00A81905" w:rsidRPr="00BE04AB" w:rsidTr="00674114">
        <w:tc>
          <w:tcPr>
            <w:tcW w:w="566" w:type="dxa"/>
            <w:vMerge/>
          </w:tcPr>
          <w:p w:rsidR="00A81905" w:rsidRDefault="00A81905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81905" w:rsidRDefault="00A81905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личие задней стенки (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подрозетник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A81905" w:rsidRPr="00A81905" w:rsidRDefault="00A81905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DD6EB2" w:rsidRPr="00BE04AB" w:rsidTr="00674114">
        <w:tc>
          <w:tcPr>
            <w:tcW w:w="566" w:type="dxa"/>
            <w:vMerge w:val="restart"/>
          </w:tcPr>
          <w:p w:rsidR="00DD6EB2" w:rsidRDefault="00E03DCD" w:rsidP="00674114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70" w:type="dxa"/>
            <w:vMerge w:val="restart"/>
          </w:tcPr>
          <w:p w:rsidR="00DD6EB2" w:rsidRPr="00A81905" w:rsidRDefault="00DD6EB2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905">
              <w:rPr>
                <w:sz w:val="18"/>
                <w:szCs w:val="18"/>
              </w:rPr>
              <w:t>Коробка</w:t>
            </w:r>
          </w:p>
        </w:tc>
        <w:tc>
          <w:tcPr>
            <w:tcW w:w="4394" w:type="dxa"/>
          </w:tcPr>
          <w:p w:rsidR="00DD6EB2" w:rsidRPr="00A81905" w:rsidRDefault="00DD6EB2" w:rsidP="00DD6E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D6EB2">
              <w:rPr>
                <w:bCs/>
                <w:sz w:val="18"/>
                <w:szCs w:val="18"/>
              </w:rPr>
              <w:t xml:space="preserve">Коробка </w:t>
            </w:r>
            <w:proofErr w:type="spellStart"/>
            <w:r w:rsidRPr="00DD6EB2">
              <w:rPr>
                <w:bCs/>
                <w:sz w:val="18"/>
                <w:szCs w:val="18"/>
              </w:rPr>
              <w:t>распаячная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Тусо</w:t>
            </w:r>
            <w:proofErr w:type="spellEnd"/>
            <w:r w:rsidRPr="00DD6EB2">
              <w:rPr>
                <w:bCs/>
                <w:sz w:val="18"/>
                <w:szCs w:val="18"/>
              </w:rPr>
              <w:t xml:space="preserve"> для открытой проводки</w:t>
            </w:r>
            <w:r>
              <w:rPr>
                <w:bCs/>
                <w:sz w:val="18"/>
                <w:szCs w:val="18"/>
              </w:rPr>
              <w:t>,</w:t>
            </w:r>
            <w:r w:rsidRPr="00DD6EB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</w:t>
            </w:r>
            <w:r w:rsidRPr="00DD6EB2">
              <w:rPr>
                <w:bCs/>
                <w:sz w:val="18"/>
                <w:szCs w:val="18"/>
              </w:rPr>
              <w:t>рименяются для разветвления проводов.</w:t>
            </w:r>
          </w:p>
        </w:tc>
        <w:tc>
          <w:tcPr>
            <w:tcW w:w="2408" w:type="dxa"/>
          </w:tcPr>
          <w:p w:rsidR="00DD6EB2" w:rsidRPr="00A81905" w:rsidRDefault="00DD6EB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EB2" w:rsidRPr="00BE04AB" w:rsidTr="00674114">
        <w:tc>
          <w:tcPr>
            <w:tcW w:w="566" w:type="dxa"/>
            <w:vMerge/>
          </w:tcPr>
          <w:p w:rsidR="00DD6EB2" w:rsidRDefault="00DD6EB2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D6EB2" w:rsidRPr="00A81905" w:rsidRDefault="00DD6EB2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D6EB2" w:rsidRPr="00A81905" w:rsidRDefault="00DD6EB2" w:rsidP="00DD6EB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Типоразмеры   </w:t>
            </w:r>
            <w:r>
              <w:rPr>
                <w:color w:val="000000"/>
                <w:sz w:val="18"/>
                <w:szCs w:val="18"/>
              </w:rPr>
              <w:t>ш/</w:t>
            </w:r>
            <w:r w:rsidRPr="00A81905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2408" w:type="dxa"/>
          </w:tcPr>
          <w:p w:rsidR="00DD6EB2" w:rsidRPr="00A81905" w:rsidRDefault="00DD6EB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*85*40</w:t>
            </w:r>
          </w:p>
        </w:tc>
      </w:tr>
      <w:tr w:rsidR="00DD6EB2" w:rsidRPr="00BE04AB" w:rsidTr="00674114">
        <w:tc>
          <w:tcPr>
            <w:tcW w:w="566" w:type="dxa"/>
            <w:vMerge/>
          </w:tcPr>
          <w:p w:rsidR="00DD6EB2" w:rsidRDefault="00DD6EB2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D6EB2" w:rsidRPr="00A81905" w:rsidRDefault="00DD6EB2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D6EB2" w:rsidRPr="00A81905" w:rsidRDefault="00DD6EB2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вводов</w:t>
            </w:r>
          </w:p>
        </w:tc>
        <w:tc>
          <w:tcPr>
            <w:tcW w:w="2408" w:type="dxa"/>
          </w:tcPr>
          <w:p w:rsidR="00DD6EB2" w:rsidRPr="00A81905" w:rsidRDefault="00DD6EB2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D6EB2" w:rsidRPr="00BE04AB" w:rsidTr="00674114">
        <w:tc>
          <w:tcPr>
            <w:tcW w:w="566" w:type="dxa"/>
            <w:vMerge/>
          </w:tcPr>
          <w:p w:rsidR="00DD6EB2" w:rsidRDefault="00DD6EB2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DD6EB2" w:rsidRPr="00A81905" w:rsidRDefault="00DD6EB2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DD6EB2" w:rsidRPr="00A81905" w:rsidRDefault="00DD6EB2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DD6EB2" w:rsidRPr="00A81905" w:rsidRDefault="00DD6EB2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 w:rsidRPr="00A8190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AF45FB" w:rsidRPr="00BE04AB" w:rsidTr="00674114">
        <w:tc>
          <w:tcPr>
            <w:tcW w:w="566" w:type="dxa"/>
            <w:vMerge w:val="restart"/>
          </w:tcPr>
          <w:p w:rsidR="00AF45FB" w:rsidRDefault="00E03DCD" w:rsidP="00674114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270" w:type="dxa"/>
            <w:vMerge w:val="restart"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5FB">
              <w:rPr>
                <w:sz w:val="18"/>
                <w:szCs w:val="18"/>
              </w:rPr>
              <w:t>Корпус</w:t>
            </w:r>
            <w:r w:rsidR="00420003">
              <w:rPr>
                <w:sz w:val="18"/>
                <w:szCs w:val="18"/>
              </w:rPr>
              <w:t xml:space="preserve"> </w:t>
            </w:r>
            <w:proofErr w:type="spellStart"/>
            <w:r w:rsidR="00420003">
              <w:rPr>
                <w:sz w:val="18"/>
                <w:szCs w:val="18"/>
              </w:rPr>
              <w:t>Узола</w:t>
            </w:r>
            <w:proofErr w:type="spellEnd"/>
            <w:r w:rsidRPr="00AF45FB">
              <w:rPr>
                <w:sz w:val="18"/>
                <w:szCs w:val="18"/>
              </w:rPr>
              <w:t xml:space="preserve"> ЩРН</w:t>
            </w:r>
          </w:p>
        </w:tc>
        <w:tc>
          <w:tcPr>
            <w:tcW w:w="4394" w:type="dxa"/>
          </w:tcPr>
          <w:p w:rsidR="00AF45FB" w:rsidRPr="00A81905" w:rsidRDefault="00AF45FB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редназначен для установки различных модульных устройств (автоматических выключателей, УЗО, дифференциальных автоматов, контакторов, реле), а также другого оборудования, предусматривающего возможность крепления на DIN-рейку</w:t>
            </w:r>
          </w:p>
        </w:tc>
        <w:tc>
          <w:tcPr>
            <w:tcW w:w="2408" w:type="dxa"/>
          </w:tcPr>
          <w:p w:rsidR="00AF45FB" w:rsidRPr="00A81905" w:rsidRDefault="00AF45FB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Тип 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Щит металлический 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весной, наружный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рядов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 (А)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2408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Л3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бариты (Д*В*Г) мм.</w:t>
            </w:r>
          </w:p>
        </w:tc>
        <w:tc>
          <w:tcPr>
            <w:tcW w:w="2408" w:type="dxa"/>
          </w:tcPr>
          <w:p w:rsidR="00AF45FB" w:rsidRPr="00A81905" w:rsidRDefault="00AF45FB" w:rsidP="00AF45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  <w:r w:rsidRPr="00A81905">
              <w:rPr>
                <w:color w:val="000000"/>
                <w:sz w:val="18"/>
                <w:szCs w:val="18"/>
              </w:rPr>
              <w:t>*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81905">
              <w:rPr>
                <w:color w:val="000000"/>
                <w:sz w:val="18"/>
                <w:szCs w:val="18"/>
              </w:rPr>
              <w:t>0*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Комплектация шита </w:t>
            </w:r>
          </w:p>
        </w:tc>
        <w:tc>
          <w:tcPr>
            <w:tcW w:w="2408" w:type="dxa"/>
          </w:tcPr>
          <w:p w:rsidR="00AF45FB" w:rsidRPr="00A81905" w:rsidRDefault="00AF45FB" w:rsidP="00AF45F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Фальш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-панель, DIN-рейка, шины N и PE </w:t>
            </w:r>
          </w:p>
        </w:tc>
      </w:tr>
      <w:tr w:rsidR="00AF45FB" w:rsidRPr="00BE04AB" w:rsidTr="00674114">
        <w:tc>
          <w:tcPr>
            <w:tcW w:w="566" w:type="dxa"/>
            <w:vMerge/>
          </w:tcPr>
          <w:p w:rsidR="00AF45FB" w:rsidRDefault="00AF45F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AF45FB" w:rsidRDefault="00AF45FB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AF45FB" w:rsidRPr="00A81905" w:rsidRDefault="00AF45FB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AF45FB" w:rsidRPr="00832048" w:rsidRDefault="00AF45FB" w:rsidP="00832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 w:rsidR="00832048">
              <w:rPr>
                <w:color w:val="000000"/>
                <w:sz w:val="18"/>
                <w:szCs w:val="18"/>
              </w:rPr>
              <w:t>31</w:t>
            </w:r>
          </w:p>
        </w:tc>
      </w:tr>
      <w:tr w:rsidR="00832048" w:rsidRPr="00BE04AB" w:rsidTr="00674114">
        <w:tc>
          <w:tcPr>
            <w:tcW w:w="566" w:type="dxa"/>
            <w:vMerge w:val="restart"/>
          </w:tcPr>
          <w:p w:rsidR="00832048" w:rsidRDefault="00E03DCD" w:rsidP="00674114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70" w:type="dxa"/>
            <w:vMerge w:val="restart"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5FB">
              <w:rPr>
                <w:sz w:val="18"/>
                <w:szCs w:val="18"/>
              </w:rPr>
              <w:t>Корпус</w:t>
            </w:r>
            <w:r w:rsidR="00420003">
              <w:rPr>
                <w:sz w:val="18"/>
                <w:szCs w:val="18"/>
              </w:rPr>
              <w:t xml:space="preserve"> </w:t>
            </w:r>
            <w:proofErr w:type="spellStart"/>
            <w:r w:rsidR="00420003">
              <w:rPr>
                <w:sz w:val="18"/>
                <w:szCs w:val="18"/>
              </w:rPr>
              <w:t>Узола</w:t>
            </w:r>
            <w:proofErr w:type="spellEnd"/>
            <w:r w:rsidRPr="00AF45FB">
              <w:rPr>
                <w:sz w:val="18"/>
                <w:szCs w:val="18"/>
              </w:rPr>
              <w:t xml:space="preserve"> ЩРН</w:t>
            </w: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редназначен для установки различных модульных устройств (автоматических выключателей, УЗО, дифференциальных автоматов, контакторов, реле), а также другого оборудования, предусматривающего возможность крепления на DIN-рейку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Тип 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Щит металлический 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весной, наружный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рядов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 (А)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Л3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бариты (Д*В*Г) мм.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</w:t>
            </w:r>
            <w:r w:rsidRPr="00A81905">
              <w:rPr>
                <w:color w:val="000000"/>
                <w:sz w:val="18"/>
                <w:szCs w:val="18"/>
              </w:rPr>
              <w:t>*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81905">
              <w:rPr>
                <w:color w:val="000000"/>
                <w:sz w:val="18"/>
                <w:szCs w:val="18"/>
              </w:rPr>
              <w:t>0*</w:t>
            </w:r>
            <w:r>
              <w:rPr>
                <w:color w:val="000000"/>
                <w:sz w:val="18"/>
                <w:szCs w:val="18"/>
              </w:rPr>
              <w:t>120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Комплектация шита </w:t>
            </w:r>
          </w:p>
        </w:tc>
        <w:tc>
          <w:tcPr>
            <w:tcW w:w="2408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Фальш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-панель, DIN-рейка, шины N и PE 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832048" w:rsidRPr="00832048" w:rsidRDefault="00832048" w:rsidP="00832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B8511D" w:rsidRPr="00BE04AB" w:rsidTr="00674114">
        <w:tc>
          <w:tcPr>
            <w:tcW w:w="566" w:type="dxa"/>
            <w:vMerge w:val="restart"/>
          </w:tcPr>
          <w:p w:rsidR="00B8511D" w:rsidRPr="00BE04AB" w:rsidRDefault="00E03DCD" w:rsidP="00674114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270" w:type="dxa"/>
            <w:vMerge w:val="restart"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B8511D" w:rsidRPr="00A81905" w:rsidRDefault="00B8511D" w:rsidP="002D57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B8511D" w:rsidRPr="00A81905" w:rsidRDefault="00B8511D" w:rsidP="00832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 w:rsidR="00832048"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83204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="00B8511D"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B8511D" w:rsidRPr="00A81905" w:rsidRDefault="0083204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B8511D" w:rsidRPr="00A81905" w:rsidRDefault="0083204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озможность установки дополнительного оборудовани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B8511D" w:rsidRPr="00A81905" w:rsidRDefault="0083204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832048" w:rsidRPr="00BE04AB" w:rsidTr="00674114">
        <w:tc>
          <w:tcPr>
            <w:tcW w:w="566" w:type="dxa"/>
            <w:vMerge/>
          </w:tcPr>
          <w:p w:rsidR="00832048" w:rsidRPr="00BE04AB" w:rsidRDefault="0083204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832048" w:rsidRPr="002D57FC" w:rsidRDefault="00832048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32048" w:rsidRPr="00A81905" w:rsidRDefault="00832048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832048" w:rsidRPr="00832048" w:rsidRDefault="00832048" w:rsidP="008320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2D57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рантийный срок (мес.)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420003" w:rsidRPr="00BE04AB" w:rsidTr="00674114">
        <w:tc>
          <w:tcPr>
            <w:tcW w:w="566" w:type="dxa"/>
            <w:vMerge w:val="restart"/>
          </w:tcPr>
          <w:p w:rsidR="00420003" w:rsidRPr="00BE04AB" w:rsidRDefault="00E03DCD" w:rsidP="00674114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70" w:type="dxa"/>
            <w:vMerge w:val="restart"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озможность установки дополнительного оборудования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420003" w:rsidRPr="00832048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рантийный срок (мес.)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420003" w:rsidRPr="00BE04AB" w:rsidTr="00674114">
        <w:tc>
          <w:tcPr>
            <w:tcW w:w="566" w:type="dxa"/>
            <w:vMerge w:val="restart"/>
          </w:tcPr>
          <w:p w:rsidR="00420003" w:rsidRPr="00BE04AB" w:rsidRDefault="00E03DCD" w:rsidP="00674114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270" w:type="dxa"/>
            <w:vMerge w:val="restart"/>
          </w:tcPr>
          <w:p w:rsidR="00420003" w:rsidRPr="002D57FC" w:rsidRDefault="00420003" w:rsidP="0042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420003" w:rsidRPr="00A81905" w:rsidRDefault="00420003" w:rsidP="004200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BE7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озможность установки дополнительного оборудования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420003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420003" w:rsidRPr="00BE04AB" w:rsidTr="00674114">
        <w:tc>
          <w:tcPr>
            <w:tcW w:w="566" w:type="dxa"/>
            <w:vMerge/>
          </w:tcPr>
          <w:p w:rsidR="00420003" w:rsidRPr="00BE04AB" w:rsidRDefault="004200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20003" w:rsidRPr="002D57FC" w:rsidRDefault="004200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420003" w:rsidRPr="00A81905" w:rsidRDefault="00420003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03DCD" w:rsidRPr="00BE04AB" w:rsidTr="00674114">
        <w:tc>
          <w:tcPr>
            <w:tcW w:w="566" w:type="dxa"/>
            <w:vMerge w:val="restart"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2270" w:type="dxa"/>
            <w:vMerge w:val="restart"/>
          </w:tcPr>
          <w:p w:rsidR="00E03DCD" w:rsidRPr="002D57FC" w:rsidRDefault="00E03DCD" w:rsidP="00F05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E03DCD" w:rsidRPr="00A81905" w:rsidRDefault="00E03DCD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E03DCD" w:rsidRPr="00A81905" w:rsidRDefault="00E03DCD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озможность установки дополнительного оборудования</w:t>
            </w:r>
          </w:p>
        </w:tc>
        <w:tc>
          <w:tcPr>
            <w:tcW w:w="2408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рантийный срок (мес.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E03DCD" w:rsidRPr="00BE04AB" w:rsidTr="00674114">
        <w:tc>
          <w:tcPr>
            <w:tcW w:w="566" w:type="dxa"/>
            <w:vMerge w:val="restart"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270" w:type="dxa"/>
            <w:vMerge w:val="restart"/>
          </w:tcPr>
          <w:p w:rsidR="00E03DCD" w:rsidRPr="002D57FC" w:rsidRDefault="00E03DCD" w:rsidP="00F05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E03DCD" w:rsidRPr="00A81905" w:rsidRDefault="00E03DCD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озможность установки дополнительного оборудования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рантийный срок (мес.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E03DCD" w:rsidRPr="00BE04AB" w:rsidTr="00674114">
        <w:tc>
          <w:tcPr>
            <w:tcW w:w="566" w:type="dxa"/>
            <w:vMerge w:val="restart"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270" w:type="dxa"/>
            <w:vMerge w:val="restart"/>
          </w:tcPr>
          <w:p w:rsidR="00E03DCD" w:rsidRPr="002D57FC" w:rsidRDefault="00E03DCD" w:rsidP="00F05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лючатель автоматический</w:t>
            </w:r>
          </w:p>
        </w:tc>
        <w:tc>
          <w:tcPr>
            <w:tcW w:w="4394" w:type="dxa"/>
          </w:tcPr>
          <w:p w:rsidR="00E03DCD" w:rsidRPr="00A81905" w:rsidRDefault="00E03DCD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 xml:space="preserve">Автоматический выключатель серии </w:t>
            </w:r>
          </w:p>
        </w:tc>
        <w:tc>
          <w:tcPr>
            <w:tcW w:w="2408" w:type="dxa"/>
          </w:tcPr>
          <w:p w:rsidR="00E03DCD" w:rsidRPr="00A81905" w:rsidRDefault="00E03DCD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rStyle w:val="featurename"/>
                <w:sz w:val="18"/>
                <w:szCs w:val="18"/>
              </w:rPr>
              <w:t>ВА-</w:t>
            </w:r>
            <w:r>
              <w:rPr>
                <w:rStyle w:val="featurename"/>
                <w:sz w:val="18"/>
                <w:szCs w:val="18"/>
              </w:rPr>
              <w:t>47-29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  <w:r w:rsidRPr="00A81905">
              <w:rPr>
                <w:color w:val="000000"/>
                <w:sz w:val="18"/>
                <w:szCs w:val="18"/>
              </w:rPr>
              <w:t xml:space="preserve"> полюсов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ый ток, А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эл.магнитного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5">
              <w:rPr>
                <w:color w:val="000000"/>
                <w:sz w:val="18"/>
                <w:szCs w:val="18"/>
              </w:rPr>
              <w:t>расцепителя</w:t>
            </w:r>
            <w:proofErr w:type="spellEnd"/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ая отключающая способность, кА (АС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Возможность установки дополнительного </w:t>
            </w:r>
            <w:r w:rsidRPr="00A81905">
              <w:rPr>
                <w:color w:val="000000"/>
                <w:sz w:val="18"/>
                <w:szCs w:val="18"/>
              </w:rPr>
              <w:lastRenderedPageBreak/>
              <w:t>оборудования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lastRenderedPageBreak/>
              <w:t>Д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Род тока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Переменный (АС)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оличество модулей (</w:t>
            </w: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Способ монтажа 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DIN</w:t>
            </w:r>
            <w:r w:rsidRPr="00A81905">
              <w:rPr>
                <w:color w:val="000000"/>
                <w:sz w:val="18"/>
                <w:szCs w:val="18"/>
              </w:rPr>
              <w:t>-рейка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Защита от пыли и влаги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 xml:space="preserve">IP 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03DCD" w:rsidRPr="00BE04AB" w:rsidTr="00674114">
        <w:tc>
          <w:tcPr>
            <w:tcW w:w="566" w:type="dxa"/>
            <w:vMerge/>
          </w:tcPr>
          <w:p w:rsidR="00E03DCD" w:rsidRPr="00BE04AB" w:rsidRDefault="00E03DC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E03DCD" w:rsidRPr="002D57FC" w:rsidRDefault="00E03DC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E03DCD" w:rsidRPr="00A81905" w:rsidRDefault="00E03DC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арантийный срок (мес.)</w:t>
            </w:r>
          </w:p>
        </w:tc>
        <w:tc>
          <w:tcPr>
            <w:tcW w:w="2408" w:type="dxa"/>
          </w:tcPr>
          <w:p w:rsidR="00E03DCD" w:rsidRPr="00A81905" w:rsidRDefault="00E03DCD" w:rsidP="00E03D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36</w:t>
            </w:r>
          </w:p>
        </w:tc>
      </w:tr>
      <w:tr w:rsidR="00B8511D" w:rsidRPr="00BE04AB" w:rsidTr="00674114">
        <w:tc>
          <w:tcPr>
            <w:tcW w:w="566" w:type="dxa"/>
            <w:vMerge w:val="restart"/>
          </w:tcPr>
          <w:p w:rsidR="00B8511D" w:rsidRPr="00BE04AB" w:rsidRDefault="00E03DCD" w:rsidP="00674114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270" w:type="dxa"/>
            <w:vMerge w:val="restart"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гофрированная</w:t>
            </w: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ибкая гофрированная труба из ПВХ надежно защищает кабель от механических воздействий. Используется для прокладки электрического, компьютерного и телефонного кабелей.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руба гибкая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изделия </w:t>
            </w:r>
          </w:p>
        </w:tc>
        <w:tc>
          <w:tcPr>
            <w:tcW w:w="2408" w:type="dxa"/>
          </w:tcPr>
          <w:p w:rsidR="00B8511D" w:rsidRPr="00A81905" w:rsidRDefault="00B8511D" w:rsidP="00A06A3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Самозатухающий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поливинилхлорид (ПВХ)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ружный диаметр, мм.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нутренний диаметр, мм.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личие протяжки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тепень защиты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IP55</w:t>
            </w:r>
          </w:p>
        </w:tc>
      </w:tr>
      <w:tr w:rsidR="00B8511D" w:rsidRPr="00BE04AB" w:rsidTr="00674114">
        <w:tc>
          <w:tcPr>
            <w:tcW w:w="566" w:type="dxa"/>
            <w:vMerge w:val="restart"/>
          </w:tcPr>
          <w:p w:rsidR="00B8511D" w:rsidRPr="00E03DCD" w:rsidRDefault="00E03DCD" w:rsidP="00674114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270" w:type="dxa"/>
            <w:vMerge w:val="restart"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гофрированная</w:t>
            </w: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Гибкая гофрированная труба из ПВХ надежно защищает кабель от механических воздействий. Используется для прокладки электрического, компьютерного и телефонного кабелей.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руба гибкая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изделия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1905">
              <w:rPr>
                <w:color w:val="000000"/>
                <w:sz w:val="18"/>
                <w:szCs w:val="18"/>
              </w:rPr>
              <w:t>Самозатухающий</w:t>
            </w:r>
            <w:proofErr w:type="spellEnd"/>
            <w:r w:rsidRPr="00A81905">
              <w:rPr>
                <w:color w:val="000000"/>
                <w:sz w:val="18"/>
                <w:szCs w:val="18"/>
              </w:rPr>
              <w:t xml:space="preserve"> поливинилхлорид (ПВХ)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ружный диаметр, мм.</w:t>
            </w:r>
          </w:p>
        </w:tc>
        <w:tc>
          <w:tcPr>
            <w:tcW w:w="2408" w:type="dxa"/>
          </w:tcPr>
          <w:p w:rsidR="00B8511D" w:rsidRPr="00E03DCD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Внутренний диаметр, мм.</w:t>
            </w:r>
          </w:p>
        </w:tc>
        <w:tc>
          <w:tcPr>
            <w:tcW w:w="2408" w:type="dxa"/>
          </w:tcPr>
          <w:p w:rsidR="00B8511D" w:rsidRPr="00E03DCD" w:rsidRDefault="00E03DC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Наличие протяжки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Да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Степень защиты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  <w:lang w:val="en-US"/>
              </w:rPr>
              <w:t>IP55</w:t>
            </w:r>
          </w:p>
        </w:tc>
      </w:tr>
      <w:tr w:rsidR="00B8511D" w:rsidRPr="00BE04AB" w:rsidTr="00674114">
        <w:tc>
          <w:tcPr>
            <w:tcW w:w="566" w:type="dxa"/>
            <w:vMerge w:val="restart"/>
          </w:tcPr>
          <w:p w:rsidR="00B8511D" w:rsidRPr="00BE04AB" w:rsidRDefault="00E03DCD" w:rsidP="00674114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270" w:type="dxa"/>
            <w:vMerge w:val="restart"/>
          </w:tcPr>
          <w:p w:rsidR="00B8511D" w:rsidRPr="00674114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-клипса</w:t>
            </w: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Используется для крепления гофрированных и гладких труб к поверхности стен или потолка.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репёж-клипса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Назначение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ля трубы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олипропилен 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крепления</w:t>
            </w:r>
          </w:p>
        </w:tc>
        <w:tc>
          <w:tcPr>
            <w:tcW w:w="2408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Отверстие под винт/шуруп</w:t>
            </w:r>
          </w:p>
        </w:tc>
      </w:tr>
      <w:tr w:rsidR="00B8511D" w:rsidRPr="00BE04AB" w:rsidTr="00674114">
        <w:tc>
          <w:tcPr>
            <w:tcW w:w="566" w:type="dxa"/>
            <w:vMerge/>
          </w:tcPr>
          <w:p w:rsidR="00B8511D" w:rsidRPr="00BE04AB" w:rsidRDefault="00B8511D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8511D" w:rsidRPr="002D57FC" w:rsidRDefault="00B8511D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8511D" w:rsidRPr="00A81905" w:rsidRDefault="00B8511D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иаметр изделия мм.</w:t>
            </w:r>
          </w:p>
        </w:tc>
        <w:tc>
          <w:tcPr>
            <w:tcW w:w="2408" w:type="dxa"/>
          </w:tcPr>
          <w:p w:rsidR="00B8511D" w:rsidRPr="00A81905" w:rsidRDefault="00765CA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765CA8" w:rsidRPr="00BE04AB" w:rsidTr="00674114">
        <w:tc>
          <w:tcPr>
            <w:tcW w:w="566" w:type="dxa"/>
            <w:vMerge w:val="restart"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270" w:type="dxa"/>
            <w:vMerge w:val="restart"/>
          </w:tcPr>
          <w:p w:rsidR="00765CA8" w:rsidRPr="00674114" w:rsidRDefault="00765CA8" w:rsidP="00F05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-клипса</w:t>
            </w:r>
          </w:p>
        </w:tc>
        <w:tc>
          <w:tcPr>
            <w:tcW w:w="4394" w:type="dxa"/>
          </w:tcPr>
          <w:p w:rsidR="00765CA8" w:rsidRPr="00A81905" w:rsidRDefault="00765CA8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Используется для крепления гофрированных и гладких труб к поверхности стен или потолка.</w:t>
            </w:r>
          </w:p>
        </w:tc>
        <w:tc>
          <w:tcPr>
            <w:tcW w:w="2408" w:type="dxa"/>
          </w:tcPr>
          <w:p w:rsidR="00765CA8" w:rsidRPr="00A81905" w:rsidRDefault="00765CA8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65CA8" w:rsidRPr="00BE04AB" w:rsidTr="00674114">
        <w:tc>
          <w:tcPr>
            <w:tcW w:w="566" w:type="dxa"/>
            <w:vMerge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65CA8" w:rsidRPr="002D57FC" w:rsidRDefault="00765CA8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Крепёж-клипса</w:t>
            </w:r>
          </w:p>
        </w:tc>
      </w:tr>
      <w:tr w:rsidR="00765CA8" w:rsidRPr="00BE04AB" w:rsidTr="00674114">
        <w:tc>
          <w:tcPr>
            <w:tcW w:w="566" w:type="dxa"/>
            <w:vMerge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65CA8" w:rsidRPr="002D57FC" w:rsidRDefault="00765CA8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Назначение </w:t>
            </w:r>
          </w:p>
        </w:tc>
        <w:tc>
          <w:tcPr>
            <w:tcW w:w="2408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1905">
              <w:rPr>
                <w:color w:val="000000"/>
                <w:sz w:val="18"/>
                <w:szCs w:val="18"/>
              </w:rPr>
              <w:t>Для трубы</w:t>
            </w:r>
          </w:p>
        </w:tc>
      </w:tr>
      <w:tr w:rsidR="00765CA8" w:rsidRPr="00BE04AB" w:rsidTr="00674114">
        <w:tc>
          <w:tcPr>
            <w:tcW w:w="566" w:type="dxa"/>
            <w:vMerge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65CA8" w:rsidRPr="002D57FC" w:rsidRDefault="00765CA8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Материал </w:t>
            </w:r>
          </w:p>
        </w:tc>
        <w:tc>
          <w:tcPr>
            <w:tcW w:w="2408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 xml:space="preserve">Полипропилен </w:t>
            </w:r>
          </w:p>
        </w:tc>
      </w:tr>
      <w:tr w:rsidR="00765CA8" w:rsidRPr="00BE04AB" w:rsidTr="00674114">
        <w:tc>
          <w:tcPr>
            <w:tcW w:w="566" w:type="dxa"/>
            <w:vMerge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65CA8" w:rsidRPr="002D57FC" w:rsidRDefault="00765CA8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Тип крепления</w:t>
            </w:r>
          </w:p>
        </w:tc>
        <w:tc>
          <w:tcPr>
            <w:tcW w:w="2408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Отверстие под винт/шуруп</w:t>
            </w:r>
          </w:p>
        </w:tc>
      </w:tr>
      <w:tr w:rsidR="00765CA8" w:rsidRPr="00BE04AB" w:rsidTr="00674114">
        <w:tc>
          <w:tcPr>
            <w:tcW w:w="566" w:type="dxa"/>
            <w:vMerge/>
          </w:tcPr>
          <w:p w:rsidR="00765CA8" w:rsidRPr="00BE04AB" w:rsidRDefault="00765CA8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65CA8" w:rsidRPr="002D57FC" w:rsidRDefault="00765CA8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65CA8" w:rsidRPr="00A81905" w:rsidRDefault="00765CA8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81905">
              <w:rPr>
                <w:color w:val="000000"/>
                <w:sz w:val="18"/>
                <w:szCs w:val="18"/>
              </w:rPr>
              <w:t>Диаметр изделия мм.</w:t>
            </w:r>
          </w:p>
        </w:tc>
        <w:tc>
          <w:tcPr>
            <w:tcW w:w="2408" w:type="dxa"/>
          </w:tcPr>
          <w:p w:rsidR="00765CA8" w:rsidRPr="00A81905" w:rsidRDefault="00765CA8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54500" w:rsidRPr="00BE04AB" w:rsidTr="00674114">
        <w:tc>
          <w:tcPr>
            <w:tcW w:w="566" w:type="dxa"/>
            <w:vMerge w:val="restart"/>
          </w:tcPr>
          <w:p w:rsidR="00B54500" w:rsidRPr="00BE04AB" w:rsidRDefault="005A604B" w:rsidP="00674114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270" w:type="dxa"/>
            <w:vMerge w:val="restart"/>
          </w:tcPr>
          <w:p w:rsidR="00B54500" w:rsidRPr="002D57FC" w:rsidRDefault="00B54500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 нейлоновый</w:t>
            </w:r>
          </w:p>
        </w:tc>
        <w:tc>
          <w:tcPr>
            <w:tcW w:w="4394" w:type="dxa"/>
          </w:tcPr>
          <w:p w:rsidR="00B54500" w:rsidRPr="00A81905" w:rsidRDefault="00B54500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мут нейлоновый </w:t>
            </w:r>
            <w:r w:rsidRPr="00765CA8">
              <w:rPr>
                <w:color w:val="000000"/>
                <w:sz w:val="18"/>
                <w:szCs w:val="18"/>
              </w:rPr>
              <w:t xml:space="preserve"> – это кабельная стяжка, предназначенная для крепежа и соединения в жгут кабелей и проводов, крепления гибких </w:t>
            </w:r>
            <w:proofErr w:type="spellStart"/>
            <w:r w:rsidRPr="00765CA8">
              <w:rPr>
                <w:color w:val="000000"/>
                <w:sz w:val="18"/>
                <w:szCs w:val="18"/>
              </w:rPr>
              <w:t>гофротруб</w:t>
            </w:r>
            <w:proofErr w:type="spellEnd"/>
            <w:r w:rsidRPr="00765CA8">
              <w:rPr>
                <w:color w:val="000000"/>
                <w:sz w:val="18"/>
                <w:szCs w:val="18"/>
              </w:rPr>
              <w:t>, а также для бытовых нужд.</w:t>
            </w:r>
          </w:p>
        </w:tc>
        <w:tc>
          <w:tcPr>
            <w:tcW w:w="2408" w:type="dxa"/>
          </w:tcPr>
          <w:p w:rsidR="00B54500" w:rsidRDefault="00B54500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54500" w:rsidRPr="00BE04AB" w:rsidTr="00674114">
        <w:tc>
          <w:tcPr>
            <w:tcW w:w="566" w:type="dxa"/>
            <w:vMerge/>
          </w:tcPr>
          <w:p w:rsidR="00B54500" w:rsidRPr="00BE04AB" w:rsidRDefault="00B5450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54500" w:rsidRPr="002D57FC" w:rsidRDefault="00B54500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54500" w:rsidRPr="00B54500" w:rsidRDefault="00B54500" w:rsidP="00B545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рабочий</w:t>
            </w:r>
          </w:p>
        </w:tc>
        <w:tc>
          <w:tcPr>
            <w:tcW w:w="2408" w:type="dxa"/>
          </w:tcPr>
          <w:p w:rsidR="00B54500" w:rsidRPr="00B54500" w:rsidRDefault="00B54500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*150</w:t>
            </w:r>
          </w:p>
        </w:tc>
      </w:tr>
      <w:tr w:rsidR="00B54500" w:rsidRPr="00BE04AB" w:rsidTr="00674114">
        <w:tc>
          <w:tcPr>
            <w:tcW w:w="566" w:type="dxa"/>
            <w:vMerge/>
          </w:tcPr>
          <w:p w:rsidR="00B54500" w:rsidRPr="00BE04AB" w:rsidRDefault="00B5450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54500" w:rsidRPr="002D57FC" w:rsidRDefault="00B54500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54500" w:rsidRPr="00A81905" w:rsidRDefault="00B54500" w:rsidP="00B545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 xml:space="preserve">Температура монтажа: </w:t>
            </w:r>
          </w:p>
        </w:tc>
        <w:tc>
          <w:tcPr>
            <w:tcW w:w="2408" w:type="dxa"/>
          </w:tcPr>
          <w:p w:rsidR="00B54500" w:rsidRDefault="00B54500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>от 0 °С до +60 °С</w:t>
            </w:r>
          </w:p>
        </w:tc>
      </w:tr>
      <w:tr w:rsidR="00B54500" w:rsidRPr="00BE04AB" w:rsidTr="00674114">
        <w:tc>
          <w:tcPr>
            <w:tcW w:w="566" w:type="dxa"/>
            <w:vMerge/>
          </w:tcPr>
          <w:p w:rsidR="00B54500" w:rsidRPr="00BE04AB" w:rsidRDefault="00B5450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54500" w:rsidRPr="002D57FC" w:rsidRDefault="00B54500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54500" w:rsidRPr="00A81905" w:rsidRDefault="00B54500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 xml:space="preserve">Температура эксплуатации: </w:t>
            </w:r>
          </w:p>
        </w:tc>
        <w:tc>
          <w:tcPr>
            <w:tcW w:w="2408" w:type="dxa"/>
          </w:tcPr>
          <w:p w:rsidR="00B54500" w:rsidRDefault="00B54500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>от -40 °С до +85 °С</w:t>
            </w:r>
          </w:p>
        </w:tc>
      </w:tr>
      <w:tr w:rsidR="00B54500" w:rsidRPr="00BE04AB" w:rsidTr="00674114">
        <w:tc>
          <w:tcPr>
            <w:tcW w:w="566" w:type="dxa"/>
            <w:vMerge/>
          </w:tcPr>
          <w:p w:rsidR="00B54500" w:rsidRPr="00BE04AB" w:rsidRDefault="00B54500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B54500" w:rsidRPr="002D57FC" w:rsidRDefault="00B54500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54500" w:rsidRPr="00A81905" w:rsidRDefault="00B54500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>Цвет:</w:t>
            </w:r>
          </w:p>
        </w:tc>
        <w:tc>
          <w:tcPr>
            <w:tcW w:w="2408" w:type="dxa"/>
          </w:tcPr>
          <w:p w:rsidR="00B54500" w:rsidRDefault="00B54500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>черный</w:t>
            </w:r>
          </w:p>
        </w:tc>
      </w:tr>
      <w:tr w:rsidR="00FE1C2C" w:rsidRPr="00BE04AB" w:rsidTr="00674114">
        <w:tc>
          <w:tcPr>
            <w:tcW w:w="566" w:type="dxa"/>
            <w:vMerge w:val="restart"/>
          </w:tcPr>
          <w:p w:rsidR="00FE1C2C" w:rsidRPr="00BE04AB" w:rsidRDefault="005A604B" w:rsidP="00674114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270" w:type="dxa"/>
            <w:vMerge w:val="restart"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распорный</w:t>
            </w:r>
          </w:p>
        </w:tc>
        <w:tc>
          <w:tcPr>
            <w:tcW w:w="4394" w:type="dxa"/>
          </w:tcPr>
          <w:p w:rsidR="00FE1C2C" w:rsidRPr="00A81905" w:rsidRDefault="00FE1C2C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500">
              <w:rPr>
                <w:color w:val="000000"/>
                <w:sz w:val="18"/>
                <w:szCs w:val="18"/>
              </w:rPr>
              <w:t>Четыре распорных сегмента обеспечивают надежное крепление, шипы и усы предотвращают прокручивание дюбеля в материале основания, бортик препятствует проваливанию дюбеля в отверстие.</w:t>
            </w:r>
          </w:p>
        </w:tc>
        <w:tc>
          <w:tcPr>
            <w:tcW w:w="2408" w:type="dxa"/>
          </w:tcPr>
          <w:p w:rsidR="00FE1C2C" w:rsidRDefault="00FE1C2C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 изделия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пропилен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 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 шипами и усами 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ртик 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вет 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й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иаметр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м</w:t>
            </w:r>
          </w:p>
        </w:tc>
        <w:tc>
          <w:tcPr>
            <w:tcW w:w="2408" w:type="dxa"/>
          </w:tcPr>
          <w:p w:rsidR="00FE1C2C" w:rsidRDefault="00FE1C2C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F055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лина ,м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</w:tcPr>
          <w:p w:rsidR="00FE1C2C" w:rsidRDefault="00FE1C2C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1C2C" w:rsidRPr="00BE04AB" w:rsidTr="00674114">
        <w:tc>
          <w:tcPr>
            <w:tcW w:w="566" w:type="dxa"/>
            <w:vMerge w:val="restart"/>
          </w:tcPr>
          <w:p w:rsidR="00FE1C2C" w:rsidRPr="00BE04AB" w:rsidRDefault="005A604B" w:rsidP="00674114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270" w:type="dxa"/>
            <w:vMerge w:val="restart"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FE1C2C" w:rsidRPr="00A81905" w:rsidRDefault="00FE1C2C" w:rsidP="00FE1C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E1C2C">
              <w:rPr>
                <w:bCs/>
                <w:color w:val="000000"/>
                <w:sz w:val="18"/>
                <w:szCs w:val="18"/>
              </w:rPr>
              <w:t>Саморез</w:t>
            </w:r>
            <w:proofErr w:type="spellEnd"/>
            <w:r w:rsidRPr="00FE1C2C">
              <w:rPr>
                <w:bCs/>
                <w:color w:val="000000"/>
                <w:sz w:val="18"/>
                <w:szCs w:val="18"/>
              </w:rPr>
              <w:t xml:space="preserve"> по дереву с крупной (редкой) резьбой</w:t>
            </w:r>
            <w:r w:rsidRPr="00FE1C2C">
              <w:rPr>
                <w:color w:val="000000"/>
                <w:sz w:val="18"/>
                <w:szCs w:val="18"/>
              </w:rPr>
              <w:t xml:space="preserve"> используется для соединения деревянных элементов между собой или монтажа элементов конструкций к деревянным основаниям или к </w:t>
            </w:r>
            <w:proofErr w:type="spellStart"/>
            <w:r w:rsidRPr="00FE1C2C">
              <w:rPr>
                <w:color w:val="000000"/>
                <w:sz w:val="18"/>
                <w:szCs w:val="18"/>
              </w:rPr>
              <w:t>гипсокартону</w:t>
            </w:r>
            <w:proofErr w:type="spellEnd"/>
            <w:r w:rsidRPr="00FE1C2C">
              <w:rPr>
                <w:color w:val="000000"/>
                <w:sz w:val="18"/>
                <w:szCs w:val="18"/>
              </w:rPr>
              <w:t>, пластмассе.</w:t>
            </w:r>
          </w:p>
        </w:tc>
        <w:tc>
          <w:tcPr>
            <w:tcW w:w="2408" w:type="dxa"/>
          </w:tcPr>
          <w:p w:rsidR="00FE1C2C" w:rsidRDefault="00FE1C2C" w:rsidP="00F05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, мм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Длина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м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</w:tr>
      <w:tr w:rsidR="00FE1C2C" w:rsidRPr="00BE04AB" w:rsidTr="00674114">
        <w:tc>
          <w:tcPr>
            <w:tcW w:w="566" w:type="dxa"/>
            <w:vMerge/>
          </w:tcPr>
          <w:p w:rsidR="00FE1C2C" w:rsidRPr="00BE04AB" w:rsidRDefault="00FE1C2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FE1C2C" w:rsidRPr="002D57FC" w:rsidRDefault="00FE1C2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FE1C2C" w:rsidRPr="00A81905" w:rsidRDefault="00FE1C2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шлица</w:t>
            </w:r>
          </w:p>
        </w:tc>
        <w:tc>
          <w:tcPr>
            <w:tcW w:w="2408" w:type="dxa"/>
          </w:tcPr>
          <w:p w:rsidR="00FE1C2C" w:rsidRDefault="00FE1C2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2C">
              <w:rPr>
                <w:color w:val="000000"/>
                <w:sz w:val="18"/>
                <w:szCs w:val="18"/>
              </w:rPr>
              <w:t>PH2</w:t>
            </w:r>
          </w:p>
        </w:tc>
      </w:tr>
      <w:tr w:rsidR="00C5749C" w:rsidRPr="00BE04AB" w:rsidTr="00674114">
        <w:tc>
          <w:tcPr>
            <w:tcW w:w="566" w:type="dxa"/>
            <w:vMerge w:val="restart"/>
          </w:tcPr>
          <w:p w:rsidR="00C5749C" w:rsidRPr="00BE04AB" w:rsidRDefault="005A604B" w:rsidP="00674114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270" w:type="dxa"/>
            <w:vMerge w:val="restart"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с </w:t>
            </w:r>
          </w:p>
        </w:tc>
        <w:tc>
          <w:tcPr>
            <w:tcW w:w="4394" w:type="dxa"/>
          </w:tcPr>
          <w:p w:rsidR="00C5749C" w:rsidRPr="00A81905" w:rsidRDefault="00C5749C" w:rsidP="00FE1C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Стальной трос с полимерным покрытием используется для монтажа рекламных растяжек, систем освещения, новогодних конструкций и украшений.</w:t>
            </w:r>
            <w:r>
              <w:rPr>
                <w:rFonts w:ascii="Tahoma" w:hAnsi="Tahoma" w:cs="Tahoma"/>
                <w:color w:val="212731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2408" w:type="dxa"/>
          </w:tcPr>
          <w:p w:rsidR="00C5749C" w:rsidRDefault="00C5749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5749C" w:rsidRPr="00BE04AB" w:rsidTr="00674114">
        <w:tc>
          <w:tcPr>
            <w:tcW w:w="566" w:type="dxa"/>
            <w:vMerge/>
          </w:tcPr>
          <w:p w:rsidR="00C5749C" w:rsidRPr="00BE04AB" w:rsidRDefault="00C5749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749C" w:rsidRPr="00A81905" w:rsidRDefault="00C5749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ВХ покрытие</w:t>
            </w:r>
          </w:p>
        </w:tc>
        <w:tc>
          <w:tcPr>
            <w:tcW w:w="2408" w:type="dxa"/>
          </w:tcPr>
          <w:p w:rsidR="00C5749C" w:rsidRDefault="00C5749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C5749C" w:rsidRPr="00BE04AB" w:rsidTr="00674114">
        <w:tc>
          <w:tcPr>
            <w:tcW w:w="566" w:type="dxa"/>
            <w:vMerge/>
          </w:tcPr>
          <w:p w:rsidR="00C5749C" w:rsidRPr="00BE04AB" w:rsidRDefault="00C5749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749C" w:rsidRPr="00C5749C" w:rsidRDefault="00C5749C" w:rsidP="00C5749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Диаметр с покрытием, мм.</w:t>
            </w:r>
          </w:p>
        </w:tc>
        <w:tc>
          <w:tcPr>
            <w:tcW w:w="2408" w:type="dxa"/>
          </w:tcPr>
          <w:p w:rsidR="00C5749C" w:rsidRPr="00C5749C" w:rsidRDefault="00C5749C" w:rsidP="00765C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C5749C" w:rsidRPr="00BE04AB" w:rsidTr="00674114">
        <w:tc>
          <w:tcPr>
            <w:tcW w:w="566" w:type="dxa"/>
            <w:vMerge/>
          </w:tcPr>
          <w:p w:rsidR="00C5749C" w:rsidRPr="00BE04AB" w:rsidRDefault="00C5749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749C" w:rsidRPr="00C5749C" w:rsidRDefault="00C5749C" w:rsidP="00C5749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Диаметр без покрытия, мм.</w:t>
            </w:r>
          </w:p>
        </w:tc>
        <w:tc>
          <w:tcPr>
            <w:tcW w:w="2408" w:type="dxa"/>
          </w:tcPr>
          <w:p w:rsidR="00C5749C" w:rsidRPr="00C5749C" w:rsidRDefault="00C5749C" w:rsidP="00C574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 xml:space="preserve">4,00 </w:t>
            </w:r>
          </w:p>
        </w:tc>
      </w:tr>
      <w:tr w:rsidR="00C5749C" w:rsidRPr="00BE04AB" w:rsidTr="00674114">
        <w:tc>
          <w:tcPr>
            <w:tcW w:w="566" w:type="dxa"/>
            <w:vMerge/>
          </w:tcPr>
          <w:p w:rsidR="00C5749C" w:rsidRPr="00BE04AB" w:rsidRDefault="00C5749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749C" w:rsidRPr="00A81905" w:rsidRDefault="00C5749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службы без повреждений покрытия, лет</w:t>
            </w:r>
          </w:p>
        </w:tc>
        <w:tc>
          <w:tcPr>
            <w:tcW w:w="2408" w:type="dxa"/>
          </w:tcPr>
          <w:p w:rsidR="00C5749C" w:rsidRDefault="00C5749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C5749C" w:rsidRPr="00BE04AB" w:rsidTr="00674114">
        <w:tc>
          <w:tcPr>
            <w:tcW w:w="566" w:type="dxa"/>
            <w:vMerge/>
          </w:tcPr>
          <w:p w:rsidR="00C5749C" w:rsidRPr="00BE04AB" w:rsidRDefault="00C5749C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5749C" w:rsidRPr="002D57FC" w:rsidRDefault="00C5749C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5749C" w:rsidRPr="00A81905" w:rsidRDefault="00C5749C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Мин. разрывное усилие: 8 250 Н/825 кг.</w:t>
            </w:r>
          </w:p>
        </w:tc>
        <w:tc>
          <w:tcPr>
            <w:tcW w:w="2408" w:type="dxa"/>
          </w:tcPr>
          <w:p w:rsidR="00C5749C" w:rsidRDefault="00C5749C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49C">
              <w:rPr>
                <w:bCs/>
                <w:color w:val="000000"/>
                <w:sz w:val="18"/>
                <w:szCs w:val="18"/>
              </w:rPr>
              <w:t>8 250 Н/825 кг.</w:t>
            </w:r>
          </w:p>
        </w:tc>
      </w:tr>
      <w:tr w:rsidR="00477ADF" w:rsidRPr="00BE04AB" w:rsidTr="00674114">
        <w:tc>
          <w:tcPr>
            <w:tcW w:w="566" w:type="dxa"/>
            <w:vMerge w:val="restart"/>
          </w:tcPr>
          <w:p w:rsidR="00477ADF" w:rsidRPr="00BE04AB" w:rsidRDefault="005A604B" w:rsidP="00674114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270" w:type="dxa"/>
            <w:vMerge w:val="restart"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жим для троса</w:t>
            </w:r>
          </w:p>
        </w:tc>
        <w:tc>
          <w:tcPr>
            <w:tcW w:w="4394" w:type="dxa"/>
          </w:tcPr>
          <w:p w:rsidR="00477ADF" w:rsidRPr="00A81905" w:rsidRDefault="00477ADF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77ADF">
              <w:rPr>
                <w:bCs/>
                <w:color w:val="000000"/>
                <w:sz w:val="18"/>
                <w:szCs w:val="18"/>
              </w:rPr>
              <w:t>Зажим тросовый DIN741 5мм ZN (канатный) состоит из U-образного хомута (скобы) с метрической резьбой на концах, колодки и двух гаек. В хомут (скобу) вкладываются нити тросов (канатов) или стропов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7ADF" w:rsidRPr="00BE04AB" w:rsidTr="00674114">
        <w:tc>
          <w:tcPr>
            <w:tcW w:w="566" w:type="dxa"/>
            <w:vMerge/>
          </w:tcPr>
          <w:p w:rsidR="00477ADF" w:rsidRPr="00BE04AB" w:rsidRDefault="00477ADF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7ADF" w:rsidRDefault="00477ADF" w:rsidP="00477A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жим для троса</w:t>
            </w:r>
          </w:p>
        </w:tc>
      </w:tr>
      <w:tr w:rsidR="00477ADF" w:rsidRPr="00BE04AB" w:rsidTr="00674114">
        <w:tc>
          <w:tcPr>
            <w:tcW w:w="566" w:type="dxa"/>
            <w:vMerge/>
          </w:tcPr>
          <w:p w:rsidR="00477ADF" w:rsidRPr="00BE04AB" w:rsidRDefault="00477ADF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7ADF" w:rsidRPr="00A81905" w:rsidRDefault="00477ADF" w:rsidP="00477A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 изделия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ль углеродистая</w:t>
            </w:r>
          </w:p>
        </w:tc>
      </w:tr>
      <w:tr w:rsidR="00477ADF" w:rsidRPr="00BE04AB" w:rsidTr="00674114">
        <w:tc>
          <w:tcPr>
            <w:tcW w:w="566" w:type="dxa"/>
            <w:vMerge/>
          </w:tcPr>
          <w:p w:rsidR="00477ADF" w:rsidRPr="00BE04AB" w:rsidRDefault="00477ADF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7ADF" w:rsidRPr="00A81905" w:rsidRDefault="00477ADF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рытие 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инк </w:t>
            </w:r>
          </w:p>
        </w:tc>
      </w:tr>
      <w:tr w:rsidR="00477ADF" w:rsidRPr="00BE04AB" w:rsidTr="00674114">
        <w:tc>
          <w:tcPr>
            <w:tcW w:w="566" w:type="dxa"/>
            <w:vMerge/>
          </w:tcPr>
          <w:p w:rsidR="00477ADF" w:rsidRPr="00BE04AB" w:rsidRDefault="00477ADF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7ADF" w:rsidRPr="00A81905" w:rsidRDefault="00477ADF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, мм.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77ADF" w:rsidRPr="00BE04AB" w:rsidTr="00674114">
        <w:tc>
          <w:tcPr>
            <w:tcW w:w="566" w:type="dxa"/>
            <w:vMerge/>
          </w:tcPr>
          <w:p w:rsidR="00477ADF" w:rsidRPr="00BE04AB" w:rsidRDefault="00477ADF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477ADF" w:rsidRPr="002D57FC" w:rsidRDefault="00477ADF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77ADF" w:rsidRPr="00A81905" w:rsidRDefault="00477ADF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 троса, мм.</w:t>
            </w:r>
          </w:p>
        </w:tc>
        <w:tc>
          <w:tcPr>
            <w:tcW w:w="2408" w:type="dxa"/>
          </w:tcPr>
          <w:p w:rsidR="00477ADF" w:rsidRDefault="00477ADF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14D03" w:rsidRPr="00BE04AB" w:rsidTr="00674114">
        <w:tc>
          <w:tcPr>
            <w:tcW w:w="566" w:type="dxa"/>
            <w:vMerge w:val="restart"/>
          </w:tcPr>
          <w:p w:rsidR="00714D03" w:rsidRPr="00BE04AB" w:rsidRDefault="005A604B" w:rsidP="00674114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70" w:type="dxa"/>
            <w:vMerge w:val="restart"/>
          </w:tcPr>
          <w:p w:rsidR="00714D03" w:rsidRPr="002D57FC" w:rsidRDefault="00714D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лреп </w:t>
            </w:r>
          </w:p>
        </w:tc>
        <w:tc>
          <w:tcPr>
            <w:tcW w:w="4394" w:type="dxa"/>
          </w:tcPr>
          <w:p w:rsidR="00714D03" w:rsidRPr="00A81905" w:rsidRDefault="00714D03" w:rsidP="00477A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77ADF">
              <w:rPr>
                <w:bCs/>
                <w:color w:val="000000"/>
                <w:sz w:val="18"/>
                <w:szCs w:val="18"/>
              </w:rPr>
              <w:t>Талреп крюк-кольцо М1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477ADF">
              <w:rPr>
                <w:color w:val="000000"/>
                <w:sz w:val="18"/>
                <w:szCs w:val="18"/>
              </w:rPr>
              <w:t>это крепежное изделие, предназначенное для натяжения и регулировки натяжения цепей и канатов. Он состоит из стяжной кованной муфты и двух стержней с резьбой.</w:t>
            </w:r>
          </w:p>
        </w:tc>
        <w:tc>
          <w:tcPr>
            <w:tcW w:w="2408" w:type="dxa"/>
          </w:tcPr>
          <w:p w:rsidR="00714D03" w:rsidRDefault="00714D03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14D03" w:rsidRPr="00BE04AB" w:rsidTr="00674114">
        <w:tc>
          <w:tcPr>
            <w:tcW w:w="566" w:type="dxa"/>
            <w:vMerge/>
          </w:tcPr>
          <w:p w:rsidR="00714D03" w:rsidRPr="00BE04AB" w:rsidRDefault="00714D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14D03" w:rsidRPr="002D57FC" w:rsidRDefault="00714D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14D03" w:rsidRPr="00A81905" w:rsidRDefault="00714D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ая нагрузка, кг.</w:t>
            </w:r>
          </w:p>
        </w:tc>
        <w:tc>
          <w:tcPr>
            <w:tcW w:w="2408" w:type="dxa"/>
          </w:tcPr>
          <w:p w:rsidR="00714D03" w:rsidRDefault="00714D03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714D03" w:rsidRPr="00BE04AB" w:rsidTr="00674114">
        <w:tc>
          <w:tcPr>
            <w:tcW w:w="566" w:type="dxa"/>
            <w:vMerge/>
          </w:tcPr>
          <w:p w:rsidR="00714D03" w:rsidRPr="00BE04AB" w:rsidRDefault="00714D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14D03" w:rsidRPr="002D57FC" w:rsidRDefault="00714D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14D03" w:rsidRPr="00A81905" w:rsidRDefault="00714D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, мм.</w:t>
            </w:r>
          </w:p>
        </w:tc>
        <w:tc>
          <w:tcPr>
            <w:tcW w:w="2408" w:type="dxa"/>
          </w:tcPr>
          <w:p w:rsidR="00714D03" w:rsidRDefault="00714D03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94386" w:rsidRPr="00BE04AB" w:rsidTr="00674114">
        <w:tc>
          <w:tcPr>
            <w:tcW w:w="566" w:type="dxa"/>
            <w:vMerge/>
          </w:tcPr>
          <w:p w:rsidR="00C94386" w:rsidRPr="00BE04AB" w:rsidRDefault="00C94386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94386" w:rsidRPr="002D57FC" w:rsidRDefault="00C94386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94386" w:rsidRDefault="00C94386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ина тела талрепа, мм.</w:t>
            </w:r>
          </w:p>
        </w:tc>
        <w:tc>
          <w:tcPr>
            <w:tcW w:w="2408" w:type="dxa"/>
          </w:tcPr>
          <w:p w:rsidR="00C94386" w:rsidRDefault="00C94386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C94386" w:rsidRPr="00BE04AB" w:rsidTr="00674114">
        <w:tc>
          <w:tcPr>
            <w:tcW w:w="566" w:type="dxa"/>
            <w:vMerge/>
          </w:tcPr>
          <w:p w:rsidR="00C94386" w:rsidRPr="00BE04AB" w:rsidRDefault="00C94386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C94386" w:rsidRPr="002D57FC" w:rsidRDefault="00C94386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C94386" w:rsidRDefault="00C94386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рическая резьба</w:t>
            </w:r>
          </w:p>
        </w:tc>
        <w:tc>
          <w:tcPr>
            <w:tcW w:w="2408" w:type="dxa"/>
          </w:tcPr>
          <w:p w:rsidR="00C94386" w:rsidRDefault="00C94386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10</w:t>
            </w:r>
          </w:p>
        </w:tc>
      </w:tr>
      <w:tr w:rsidR="00714D03" w:rsidRPr="00BE04AB" w:rsidTr="00674114">
        <w:tc>
          <w:tcPr>
            <w:tcW w:w="566" w:type="dxa"/>
            <w:vMerge/>
          </w:tcPr>
          <w:p w:rsidR="00714D03" w:rsidRPr="00BE04AB" w:rsidRDefault="00714D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14D03" w:rsidRPr="002D57FC" w:rsidRDefault="00714D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14D03" w:rsidRPr="00A81905" w:rsidRDefault="00714D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 изделия</w:t>
            </w:r>
          </w:p>
        </w:tc>
        <w:tc>
          <w:tcPr>
            <w:tcW w:w="2408" w:type="dxa"/>
          </w:tcPr>
          <w:p w:rsidR="00714D03" w:rsidRDefault="00714D03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ль </w:t>
            </w:r>
          </w:p>
        </w:tc>
      </w:tr>
      <w:tr w:rsidR="00714D03" w:rsidRPr="00BE04AB" w:rsidTr="00674114">
        <w:tc>
          <w:tcPr>
            <w:tcW w:w="566" w:type="dxa"/>
            <w:vMerge/>
          </w:tcPr>
          <w:p w:rsidR="00714D03" w:rsidRPr="00BE04AB" w:rsidRDefault="00714D03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714D03" w:rsidRPr="002D57FC" w:rsidRDefault="00714D03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714D03" w:rsidRPr="00A81905" w:rsidRDefault="00714D03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рытие </w:t>
            </w:r>
          </w:p>
        </w:tc>
        <w:tc>
          <w:tcPr>
            <w:tcW w:w="2408" w:type="dxa"/>
          </w:tcPr>
          <w:p w:rsidR="00714D03" w:rsidRDefault="00714D03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цинкованный </w:t>
            </w:r>
          </w:p>
        </w:tc>
      </w:tr>
      <w:tr w:rsidR="005A604B" w:rsidRPr="00BE04AB" w:rsidTr="00674114">
        <w:tc>
          <w:tcPr>
            <w:tcW w:w="566" w:type="dxa"/>
            <w:vMerge w:val="restart"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270" w:type="dxa"/>
            <w:vMerge w:val="restart"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уп-кольцо</w:t>
            </w:r>
          </w:p>
        </w:tc>
        <w:tc>
          <w:tcPr>
            <w:tcW w:w="4394" w:type="dxa"/>
          </w:tcPr>
          <w:p w:rsidR="005A604B" w:rsidRPr="00A81905" w:rsidRDefault="005A604B" w:rsidP="00714D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4D03">
              <w:rPr>
                <w:color w:val="000000"/>
                <w:sz w:val="18"/>
                <w:szCs w:val="18"/>
              </w:rPr>
              <w:t>Шуруп-кольцо используется для монтажа тросов и канатов, фиксации легких строительных лесов и стеллажей к стенам,</w:t>
            </w:r>
            <w:r>
              <w:rPr>
                <w:color w:val="000000"/>
                <w:sz w:val="18"/>
                <w:szCs w:val="18"/>
              </w:rPr>
              <w:t xml:space="preserve"> а</w:t>
            </w:r>
            <w:r w:rsidRPr="00714D03">
              <w:rPr>
                <w:color w:val="000000"/>
                <w:sz w:val="18"/>
                <w:szCs w:val="18"/>
              </w:rPr>
              <w:t xml:space="preserve"> также для подвешивания предметов к потолку и стенам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604B" w:rsidRPr="00BE04AB" w:rsidTr="00674114">
        <w:tc>
          <w:tcPr>
            <w:tcW w:w="566" w:type="dxa"/>
            <w:vMerge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604B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изделия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уруп-кольцо</w:t>
            </w:r>
          </w:p>
        </w:tc>
      </w:tr>
      <w:tr w:rsidR="005A604B" w:rsidRPr="00BE04AB" w:rsidTr="00674114">
        <w:tc>
          <w:tcPr>
            <w:tcW w:w="566" w:type="dxa"/>
            <w:vMerge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604B" w:rsidRPr="00A81905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ина, мм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</w:tr>
      <w:tr w:rsidR="005A604B" w:rsidRPr="00BE04AB" w:rsidTr="00674114">
        <w:tc>
          <w:tcPr>
            <w:tcW w:w="566" w:type="dxa"/>
            <w:vMerge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604B" w:rsidRPr="00A81905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, мм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5A604B" w:rsidRPr="00BE04AB" w:rsidTr="00674114">
        <w:tc>
          <w:tcPr>
            <w:tcW w:w="566" w:type="dxa"/>
            <w:vMerge w:val="restart"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70" w:type="dxa"/>
            <w:vMerge w:val="restart"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распорный</w:t>
            </w:r>
          </w:p>
        </w:tc>
        <w:tc>
          <w:tcPr>
            <w:tcW w:w="4394" w:type="dxa"/>
          </w:tcPr>
          <w:p w:rsidR="005A604B" w:rsidRPr="00A81905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14D03">
              <w:rPr>
                <w:color w:val="000000"/>
                <w:sz w:val="18"/>
                <w:szCs w:val="18"/>
              </w:rPr>
              <w:t>Применяется для крепления коммуникаций, мебели, элементов декора интерьера, подвесных конструкций, телевизионной и аудио аппаратуры, сантехники, щитового оборудования, приборов обогрева и вентиляции, систем безопасности, настенного освещения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604B" w:rsidRPr="00BE04AB" w:rsidTr="00674114">
        <w:tc>
          <w:tcPr>
            <w:tcW w:w="566" w:type="dxa"/>
            <w:vMerge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604B" w:rsidRPr="00A81905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, мм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5A604B" w:rsidRPr="00BE04AB" w:rsidTr="00674114">
        <w:tc>
          <w:tcPr>
            <w:tcW w:w="566" w:type="dxa"/>
            <w:vMerge/>
          </w:tcPr>
          <w:p w:rsidR="005A604B" w:rsidRPr="00BE04AB" w:rsidRDefault="005A604B" w:rsidP="00674114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  <w:vMerge/>
          </w:tcPr>
          <w:p w:rsidR="005A604B" w:rsidRPr="002D57FC" w:rsidRDefault="005A604B" w:rsidP="006741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A604B" w:rsidRPr="00A81905" w:rsidRDefault="005A604B" w:rsidP="006741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ина, мм.</w:t>
            </w:r>
          </w:p>
        </w:tc>
        <w:tc>
          <w:tcPr>
            <w:tcW w:w="2408" w:type="dxa"/>
          </w:tcPr>
          <w:p w:rsidR="005A604B" w:rsidRDefault="005A604B" w:rsidP="00765C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</w:tbl>
    <w:p w:rsidR="00D136B4" w:rsidRDefault="00D136B4" w:rsidP="00D136B4">
      <w:pPr>
        <w:widowControl w:val="0"/>
        <w:suppressAutoHyphens/>
        <w:snapToGrid w:val="0"/>
        <w:rPr>
          <w:lang w:eastAsia="ar-SA"/>
        </w:rPr>
      </w:pPr>
    </w:p>
    <w:p w:rsidR="00D136B4" w:rsidRPr="000452BC" w:rsidRDefault="00D136B4" w:rsidP="00D136B4">
      <w:pPr>
        <w:widowControl w:val="0"/>
        <w:suppressAutoHyphens/>
        <w:snapToGrid w:val="0"/>
        <w:rPr>
          <w:lang w:eastAsia="ar-SA"/>
        </w:rPr>
      </w:pPr>
      <w:r w:rsidRPr="000452BC">
        <w:t xml:space="preserve">Товар поставляется по адресу: г. Пермь, </w:t>
      </w:r>
      <w:r w:rsidR="00B45E79" w:rsidRPr="000452BC">
        <w:t>ул. Сибирская. 24</w:t>
      </w:r>
      <w:r w:rsidRPr="000452BC">
        <w:t>.</w:t>
      </w:r>
    </w:p>
    <w:p w:rsidR="00D136B4" w:rsidRPr="000452BC" w:rsidRDefault="00D136B4" w:rsidP="00D136B4">
      <w:pPr>
        <w:jc w:val="both"/>
        <w:rPr>
          <w:color w:val="000000"/>
          <w:spacing w:val="-5"/>
        </w:rPr>
      </w:pPr>
      <w:r w:rsidRPr="000452BC">
        <w:t>Срок п</w:t>
      </w:r>
      <w:r w:rsidRPr="000452BC">
        <w:rPr>
          <w:color w:val="000000"/>
          <w:spacing w:val="-5"/>
        </w:rPr>
        <w:t>оставки</w:t>
      </w:r>
      <w:r w:rsidR="005903A0" w:rsidRPr="000452BC">
        <w:rPr>
          <w:color w:val="000000"/>
          <w:spacing w:val="-5"/>
        </w:rPr>
        <w:t xml:space="preserve"> </w:t>
      </w:r>
      <w:r w:rsidRPr="000452BC">
        <w:rPr>
          <w:color w:val="000000"/>
          <w:spacing w:val="-2"/>
        </w:rPr>
        <w:t xml:space="preserve">товаров: </w:t>
      </w:r>
      <w:r w:rsidR="00B45E79" w:rsidRPr="000452BC">
        <w:rPr>
          <w:color w:val="000000"/>
          <w:spacing w:val="-5"/>
        </w:rPr>
        <w:t xml:space="preserve">в течение </w:t>
      </w:r>
      <w:r w:rsidR="000452BC" w:rsidRPr="000452BC">
        <w:rPr>
          <w:color w:val="000000"/>
          <w:spacing w:val="-5"/>
        </w:rPr>
        <w:t>30</w:t>
      </w:r>
      <w:r w:rsidRPr="000452BC">
        <w:rPr>
          <w:color w:val="000000"/>
          <w:spacing w:val="-5"/>
        </w:rPr>
        <w:t xml:space="preserve"> дней с момента заключения настоящего Договора.</w:t>
      </w:r>
    </w:p>
    <w:p w:rsidR="00D136B4" w:rsidRPr="000452BC" w:rsidRDefault="00D136B4" w:rsidP="00D136B4">
      <w:pPr>
        <w:widowControl w:val="0"/>
        <w:suppressAutoHyphens/>
        <w:snapToGrid w:val="0"/>
        <w:rPr>
          <w:b/>
          <w:lang w:eastAsia="ar-SA"/>
        </w:rPr>
      </w:pPr>
    </w:p>
    <w:p w:rsidR="00D136B4" w:rsidRPr="000452BC" w:rsidRDefault="00D136B4" w:rsidP="00D136B4">
      <w:pPr>
        <w:snapToGrid w:val="0"/>
        <w:rPr>
          <w:b/>
        </w:rPr>
      </w:pPr>
      <w:r w:rsidRPr="000452BC">
        <w:rPr>
          <w:b/>
        </w:rPr>
        <w:t xml:space="preserve">Дополнительные требования к поставке: </w:t>
      </w:r>
    </w:p>
    <w:p w:rsidR="00D136B4" w:rsidRPr="000452BC" w:rsidRDefault="00D136B4" w:rsidP="00D136B4">
      <w:pPr>
        <w:autoSpaceDE w:val="0"/>
        <w:autoSpaceDN w:val="0"/>
        <w:adjustRightInd w:val="0"/>
        <w:rPr>
          <w:rFonts w:eastAsia="Calibri"/>
          <w:color w:val="000000"/>
        </w:rPr>
      </w:pPr>
      <w:r w:rsidRPr="000452BC">
        <w:rPr>
          <w:rFonts w:eastAsia="Calibri"/>
          <w:color w:val="000000"/>
        </w:rPr>
        <w:t xml:space="preserve">В состав поставляемого Товара должны быть включены все необходимые расходные материалы – соединительные болты, переходники и прочие расходные материалы. </w:t>
      </w:r>
    </w:p>
    <w:p w:rsidR="00D136B4" w:rsidRPr="000452BC" w:rsidRDefault="00D136B4" w:rsidP="00D136B4">
      <w:pPr>
        <w:snapToGrid w:val="0"/>
      </w:pPr>
      <w:r w:rsidRPr="000452BC">
        <w:t>Все необходимые руководства пользователя должны быть на русском языке.</w:t>
      </w:r>
    </w:p>
    <w:p w:rsidR="00D136B4" w:rsidRPr="000452BC" w:rsidRDefault="00D136B4" w:rsidP="00D136B4">
      <w:r w:rsidRPr="000452BC">
        <w:t>При поставке Товара, поставщику требуется предоставить техническую документацию на Товар.</w:t>
      </w:r>
    </w:p>
    <w:p w:rsidR="00D136B4" w:rsidRPr="000452BC" w:rsidRDefault="00D136B4" w:rsidP="00D136B4">
      <w:pPr>
        <w:jc w:val="center"/>
        <w:rPr>
          <w:b/>
        </w:rPr>
      </w:pPr>
    </w:p>
    <w:p w:rsidR="00D136B4" w:rsidRPr="000452BC" w:rsidRDefault="00D136B4" w:rsidP="00D136B4">
      <w:r w:rsidRPr="000452BC">
        <w:rPr>
          <w:b/>
        </w:rPr>
        <w:t>Требования к осуществлению монтажа и наладки Товара:</w:t>
      </w:r>
      <w:r w:rsidRPr="000452BC">
        <w:t xml:space="preserve"> не требуется</w:t>
      </w:r>
    </w:p>
    <w:p w:rsidR="00D136B4" w:rsidRPr="000452BC" w:rsidRDefault="00D136B4" w:rsidP="00D136B4"/>
    <w:p w:rsidR="00D136B4" w:rsidRPr="000452BC" w:rsidRDefault="00D136B4" w:rsidP="00D136B4">
      <w:r w:rsidRPr="000452BC">
        <w:rPr>
          <w:b/>
        </w:rPr>
        <w:t>Требования к обучению лиц, осуществляющих использование и обслуживание Товара:</w:t>
      </w:r>
      <w:r w:rsidRPr="000452BC">
        <w:t xml:space="preserve"> не требуется</w:t>
      </w:r>
    </w:p>
    <w:p w:rsidR="00D136B4" w:rsidRPr="000452BC" w:rsidRDefault="00D136B4" w:rsidP="00D136B4"/>
    <w:p w:rsidR="00D136B4" w:rsidRPr="000452BC" w:rsidRDefault="00D136B4" w:rsidP="00D136B4">
      <w:pPr>
        <w:rPr>
          <w:b/>
        </w:rPr>
      </w:pPr>
      <w:r w:rsidRPr="000452BC">
        <w:rPr>
          <w:b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:</w:t>
      </w:r>
    </w:p>
    <w:p w:rsidR="00D136B4" w:rsidRPr="000452BC" w:rsidRDefault="00D136B4" w:rsidP="00D136B4">
      <w:r w:rsidRPr="000452BC">
        <w:t>1).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136B4" w:rsidRPr="000452BC" w:rsidRDefault="00D136B4" w:rsidP="00D136B4">
      <w:r w:rsidRPr="000452BC">
        <w:t>2). Товар не должен иметь внешние и внутренние дефекты, конструктивные и производственные недостатки.</w:t>
      </w:r>
    </w:p>
    <w:p w:rsidR="00D136B4" w:rsidRPr="00C33CC3" w:rsidRDefault="00D136B4" w:rsidP="00D136B4">
      <w:r w:rsidRPr="000452BC">
        <w:t xml:space="preserve">3). Срок гарантии на Товар: не менее </w:t>
      </w:r>
      <w:r w:rsidR="000452BC" w:rsidRPr="000452BC">
        <w:t>12</w:t>
      </w:r>
      <w:r w:rsidRPr="000452BC">
        <w:t xml:space="preserve"> месяцев со дня подписания накладной Заказчиком.</w:t>
      </w:r>
    </w:p>
    <w:p w:rsidR="00D136B4" w:rsidRDefault="00D136B4" w:rsidP="00D136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136B4" w:rsidRDefault="00D136B4" w:rsidP="00D136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136B4" w:rsidRDefault="00D136B4" w:rsidP="00D136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136B4" w:rsidRPr="000452BC" w:rsidRDefault="00D136B4" w:rsidP="00D136B4">
      <w:pPr>
        <w:tabs>
          <w:tab w:val="left" w:pos="5760"/>
          <w:tab w:val="left" w:pos="7920"/>
          <w:tab w:val="left" w:pos="10440"/>
        </w:tabs>
        <w:jc w:val="both"/>
      </w:pPr>
      <w:r w:rsidRPr="000452BC">
        <w:rPr>
          <w:b/>
        </w:rPr>
        <w:t>Заказчик:</w:t>
      </w:r>
      <w:r w:rsidRPr="000452BC">
        <w:tab/>
      </w:r>
      <w:r w:rsidRPr="000452BC">
        <w:rPr>
          <w:b/>
        </w:rPr>
        <w:t>Поставщик:</w:t>
      </w: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5220"/>
        <w:gridCol w:w="276"/>
        <w:gridCol w:w="5124"/>
      </w:tblGrid>
      <w:tr w:rsidR="00D136B4" w:rsidRPr="000452BC" w:rsidTr="00674114">
        <w:trPr>
          <w:trHeight w:val="985"/>
        </w:trPr>
        <w:tc>
          <w:tcPr>
            <w:tcW w:w="5220" w:type="dxa"/>
            <w:shd w:val="clear" w:color="auto" w:fill="auto"/>
          </w:tcPr>
          <w:p w:rsidR="00D136B4" w:rsidRPr="000452BC" w:rsidRDefault="00D136B4" w:rsidP="00674114">
            <w:pPr>
              <w:pStyle w:val="2"/>
              <w:ind w:right="45"/>
              <w:jc w:val="both"/>
              <w:rPr>
                <w:sz w:val="16"/>
                <w:szCs w:val="16"/>
              </w:rPr>
            </w:pPr>
            <w:r w:rsidRPr="000452BC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, </w:t>
            </w:r>
          </w:p>
          <w:p w:rsidR="00D136B4" w:rsidRPr="000452BC" w:rsidRDefault="00D136B4" w:rsidP="00674114">
            <w:pPr>
              <w:pStyle w:val="2"/>
              <w:ind w:right="45"/>
              <w:jc w:val="both"/>
              <w:rPr>
                <w:sz w:val="16"/>
                <w:szCs w:val="16"/>
              </w:rPr>
            </w:pPr>
            <w:r w:rsidRPr="000452BC">
              <w:rPr>
                <w:sz w:val="16"/>
                <w:szCs w:val="1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4990, г"/>
              </w:smartTagPr>
              <w:r w:rsidRPr="000452BC">
                <w:rPr>
                  <w:sz w:val="16"/>
                  <w:szCs w:val="16"/>
                </w:rPr>
                <w:t>614990, г</w:t>
              </w:r>
            </w:smartTag>
            <w:r w:rsidRPr="000452BC">
              <w:rPr>
                <w:sz w:val="16"/>
                <w:szCs w:val="16"/>
              </w:rPr>
              <w:t xml:space="preserve">.Пермь, ул.Сибирская,24 </w:t>
            </w:r>
          </w:p>
          <w:p w:rsidR="00D136B4" w:rsidRPr="000452BC" w:rsidRDefault="00D136B4" w:rsidP="00674114">
            <w:pPr>
              <w:pStyle w:val="2"/>
              <w:ind w:right="45"/>
              <w:jc w:val="both"/>
              <w:rPr>
                <w:sz w:val="16"/>
                <w:szCs w:val="16"/>
              </w:rPr>
            </w:pPr>
            <w:r w:rsidRPr="000452BC">
              <w:rPr>
                <w:sz w:val="16"/>
                <w:szCs w:val="16"/>
              </w:rPr>
              <w:t xml:space="preserve">ИНН 5904101146 КПП 590401001 </w:t>
            </w:r>
          </w:p>
          <w:p w:rsidR="00D136B4" w:rsidRPr="000452BC" w:rsidRDefault="00D136B4" w:rsidP="00674114">
            <w:pPr>
              <w:pStyle w:val="2"/>
              <w:ind w:right="45"/>
              <w:jc w:val="both"/>
              <w:rPr>
                <w:sz w:val="16"/>
                <w:szCs w:val="16"/>
              </w:rPr>
            </w:pPr>
            <w:r w:rsidRPr="000452BC">
              <w:rPr>
                <w:sz w:val="16"/>
                <w:szCs w:val="16"/>
              </w:rPr>
              <w:t>ОГРН 1025900887044 ОКПО 02079922</w:t>
            </w:r>
            <w:r w:rsidRPr="000452BC">
              <w:rPr>
                <w:bCs/>
                <w:sz w:val="16"/>
                <w:szCs w:val="16"/>
              </w:rPr>
              <w:t>ОКТМО 57701000</w:t>
            </w:r>
          </w:p>
        </w:tc>
        <w:tc>
          <w:tcPr>
            <w:tcW w:w="276" w:type="dxa"/>
            <w:shd w:val="clear" w:color="auto" w:fill="auto"/>
          </w:tcPr>
          <w:p w:rsidR="00D136B4" w:rsidRPr="000452BC" w:rsidRDefault="00D136B4" w:rsidP="00674114">
            <w:pPr>
              <w:pStyle w:val="ConsNonformat"/>
              <w:jc w:val="center"/>
            </w:pPr>
          </w:p>
        </w:tc>
        <w:tc>
          <w:tcPr>
            <w:tcW w:w="5124" w:type="dxa"/>
            <w:shd w:val="clear" w:color="auto" w:fill="auto"/>
          </w:tcPr>
          <w:p w:rsidR="00D136B4" w:rsidRPr="000452BC" w:rsidRDefault="00D136B4" w:rsidP="00674114">
            <w:pPr>
              <w:pStyle w:val="ConsNonformat"/>
            </w:pPr>
          </w:p>
        </w:tc>
      </w:tr>
    </w:tbl>
    <w:p w:rsidR="00D136B4" w:rsidRDefault="00D136B4" w:rsidP="00D136B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452BC">
        <w:rPr>
          <w:rFonts w:ascii="Times New Roman" w:hAnsi="Times New Roman" w:cs="Times New Roman"/>
        </w:rPr>
        <w:lastRenderedPageBreak/>
        <w:t>Ректор ПГГПУ</w:t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</w:r>
      <w:r w:rsidRPr="000452BC">
        <w:rPr>
          <w:rFonts w:ascii="Times New Roman" w:hAnsi="Times New Roman" w:cs="Times New Roman"/>
        </w:rPr>
        <w:tab/>
        <w:t>_____________</w:t>
      </w:r>
      <w:proofErr w:type="spellStart"/>
      <w:r w:rsidRPr="000452BC">
        <w:rPr>
          <w:rFonts w:ascii="Times New Roman" w:hAnsi="Times New Roman" w:cs="Times New Roman"/>
        </w:rPr>
        <w:t>К.Б.Егоров</w:t>
      </w:r>
      <w:proofErr w:type="spellEnd"/>
    </w:p>
    <w:p w:rsidR="00D136B4" w:rsidRPr="002D43C0" w:rsidRDefault="00D136B4" w:rsidP="00D136B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368F1" w:rsidRDefault="005368F1"/>
    <w:sectPr w:rsidR="005368F1" w:rsidSect="00674114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EA3"/>
    <w:rsid w:val="000027CB"/>
    <w:rsid w:val="00042995"/>
    <w:rsid w:val="000452BC"/>
    <w:rsid w:val="00066413"/>
    <w:rsid w:val="001B39D9"/>
    <w:rsid w:val="001D086D"/>
    <w:rsid w:val="001F01BD"/>
    <w:rsid w:val="001F088D"/>
    <w:rsid w:val="00234790"/>
    <w:rsid w:val="002A2065"/>
    <w:rsid w:val="002C70EB"/>
    <w:rsid w:val="002D57FC"/>
    <w:rsid w:val="003508BA"/>
    <w:rsid w:val="003B07AB"/>
    <w:rsid w:val="00420003"/>
    <w:rsid w:val="00454D04"/>
    <w:rsid w:val="00467AF8"/>
    <w:rsid w:val="00477ADF"/>
    <w:rsid w:val="00495893"/>
    <w:rsid w:val="004A2E84"/>
    <w:rsid w:val="004A56B4"/>
    <w:rsid w:val="004A5EE7"/>
    <w:rsid w:val="00525EB0"/>
    <w:rsid w:val="00532172"/>
    <w:rsid w:val="00532C27"/>
    <w:rsid w:val="005368F1"/>
    <w:rsid w:val="005903A0"/>
    <w:rsid w:val="00595F56"/>
    <w:rsid w:val="005A604B"/>
    <w:rsid w:val="005F043F"/>
    <w:rsid w:val="00674114"/>
    <w:rsid w:val="0068518F"/>
    <w:rsid w:val="00693FDE"/>
    <w:rsid w:val="006D3664"/>
    <w:rsid w:val="00701385"/>
    <w:rsid w:val="0071374B"/>
    <w:rsid w:val="00714D03"/>
    <w:rsid w:val="007403A8"/>
    <w:rsid w:val="00757621"/>
    <w:rsid w:val="00765CA8"/>
    <w:rsid w:val="00832048"/>
    <w:rsid w:val="00845680"/>
    <w:rsid w:val="008533AB"/>
    <w:rsid w:val="008A3BFF"/>
    <w:rsid w:val="00915AE5"/>
    <w:rsid w:val="0092039C"/>
    <w:rsid w:val="00925EA3"/>
    <w:rsid w:val="00944DE1"/>
    <w:rsid w:val="00986505"/>
    <w:rsid w:val="009D34B0"/>
    <w:rsid w:val="009E4447"/>
    <w:rsid w:val="00A06A3D"/>
    <w:rsid w:val="00A15630"/>
    <w:rsid w:val="00A25517"/>
    <w:rsid w:val="00A443A4"/>
    <w:rsid w:val="00A81905"/>
    <w:rsid w:val="00AF45FB"/>
    <w:rsid w:val="00B45E79"/>
    <w:rsid w:val="00B54500"/>
    <w:rsid w:val="00B72C69"/>
    <w:rsid w:val="00B8511D"/>
    <w:rsid w:val="00BB15CB"/>
    <w:rsid w:val="00BE75DA"/>
    <w:rsid w:val="00BF16C0"/>
    <w:rsid w:val="00BF5D4E"/>
    <w:rsid w:val="00C5749C"/>
    <w:rsid w:val="00C670D9"/>
    <w:rsid w:val="00C94386"/>
    <w:rsid w:val="00CF58BA"/>
    <w:rsid w:val="00D136B4"/>
    <w:rsid w:val="00D41428"/>
    <w:rsid w:val="00D47101"/>
    <w:rsid w:val="00D5674A"/>
    <w:rsid w:val="00D81FB6"/>
    <w:rsid w:val="00DD6EB2"/>
    <w:rsid w:val="00E03DCD"/>
    <w:rsid w:val="00EA1206"/>
    <w:rsid w:val="00EC5B6A"/>
    <w:rsid w:val="00ED246E"/>
    <w:rsid w:val="00F05593"/>
    <w:rsid w:val="00F824FE"/>
    <w:rsid w:val="00FB5368"/>
    <w:rsid w:val="00FE1C2C"/>
    <w:rsid w:val="00FE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EB053D-5101-4A71-9679-BF1604DB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1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36B4"/>
    <w:pPr>
      <w:ind w:right="43"/>
    </w:pPr>
    <w:rPr>
      <w:sz w:val="28"/>
    </w:rPr>
  </w:style>
  <w:style w:type="character" w:customStyle="1" w:styleId="20">
    <w:name w:val="Основной текст 2 Знак"/>
    <w:basedOn w:val="a0"/>
    <w:link w:val="2"/>
    <w:rsid w:val="00D136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136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1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eaturename">
    <w:name w:val="featurename"/>
    <w:basedOn w:val="a0"/>
    <w:rsid w:val="003B07AB"/>
  </w:style>
  <w:style w:type="character" w:customStyle="1" w:styleId="measure">
    <w:name w:val="measure"/>
    <w:basedOn w:val="a0"/>
    <w:rsid w:val="003B07AB"/>
  </w:style>
  <w:style w:type="character" w:customStyle="1" w:styleId="featurevalue">
    <w:name w:val="featurevalue"/>
    <w:basedOn w:val="a0"/>
    <w:rsid w:val="003B07AB"/>
  </w:style>
  <w:style w:type="paragraph" w:styleId="a3">
    <w:name w:val="Normal (Web)"/>
    <w:basedOn w:val="a"/>
    <w:uiPriority w:val="99"/>
    <w:unhideWhenUsed/>
    <w:rsid w:val="00F824F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E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4669-B0FB-42C3-8E46-66C800D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инова Анжела Александровна</dc:creator>
  <cp:lastModifiedBy>Отинова Анжела Александровна</cp:lastModifiedBy>
  <cp:revision>21</cp:revision>
  <dcterms:created xsi:type="dcterms:W3CDTF">2026-03-31T05:14:00Z</dcterms:created>
  <dcterms:modified xsi:type="dcterms:W3CDTF">2026-05-30T10:24:00Z</dcterms:modified>
</cp:coreProperties>
</file>